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872B3" w:rsidRPr="00943DED" w:rsidRDefault="003872B3" w:rsidP="003872B3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0"/>
          <w:szCs w:val="28"/>
          <w:lang w:val="ru-RU"/>
        </w:rPr>
      </w:pPr>
      <w:r w:rsidRPr="00943DED">
        <w:rPr>
          <w:rFonts w:ascii="Times New Roman" w:hAnsi="Times New Roman" w:cs="Times New Roman"/>
          <w:b/>
          <w:sz w:val="20"/>
          <w:szCs w:val="28"/>
          <w:lang w:val="ru-RU"/>
        </w:rPr>
        <w:t>КИИК</w:t>
      </w:r>
    </w:p>
    <w:p w:rsidR="003872B3" w:rsidRPr="00943DED" w:rsidRDefault="003872B3" w:rsidP="003872B3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0"/>
          <w:szCs w:val="28"/>
          <w:lang w:val="ru-RU"/>
        </w:rPr>
      </w:pPr>
      <w:r w:rsidRPr="00943DED">
        <w:rPr>
          <w:rFonts w:ascii="Times New Roman" w:hAnsi="Times New Roman" w:cs="Times New Roman"/>
          <w:b/>
          <w:sz w:val="20"/>
          <w:szCs w:val="28"/>
          <w:lang w:val="ru-RU"/>
        </w:rPr>
        <w:t>ФИЗИКА</w:t>
      </w:r>
    </w:p>
    <w:p w:rsidR="00467CE3" w:rsidRPr="00902C5B" w:rsidRDefault="003872B3" w:rsidP="003872B3">
      <w:pPr>
        <w:pStyle w:val="af6"/>
        <w:shd w:val="clear" w:color="auto" w:fill="FFFFFF" w:themeFill="background1"/>
        <w:spacing w:before="0" w:beforeAutospacing="0" w:after="0" w:afterAutospacing="0"/>
        <w:jc w:val="center"/>
        <w:rPr>
          <w:b/>
          <w:color w:val="003399"/>
          <w:sz w:val="22"/>
          <w:szCs w:val="28"/>
          <w:u w:val="single"/>
        </w:rPr>
      </w:pPr>
      <w:r w:rsidRPr="00902C5B">
        <w:rPr>
          <w:b/>
          <w:color w:val="003399"/>
          <w:sz w:val="22"/>
          <w:szCs w:val="28"/>
          <w:u w:val="single"/>
        </w:rPr>
        <w:t>УДИВИТЕЛЬНОЕ   ПРИРОДНОЕ  ЯВЛЕНИЕ   В   ЖИЗНИ   РАСТЕНИЙ</w:t>
      </w:r>
    </w:p>
    <w:p w:rsidR="003872B3" w:rsidRPr="003872B3" w:rsidRDefault="003872B3" w:rsidP="003872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41E5">
        <w:rPr>
          <w:rFonts w:ascii="Times New Roman" w:hAnsi="Times New Roman" w:cs="Times New Roman"/>
          <w:b/>
          <w:i/>
          <w:sz w:val="28"/>
          <w:szCs w:val="28"/>
          <w:lang w:val="ru-RU"/>
        </w:rPr>
        <w:t>Выполнил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C5B">
        <w:rPr>
          <w:rFonts w:ascii="Times New Roman" w:hAnsi="Times New Roman" w:cs="Times New Roman"/>
          <w:sz w:val="28"/>
          <w:szCs w:val="28"/>
          <w:lang w:val="ru-RU"/>
        </w:rPr>
        <w:t xml:space="preserve">Васильченко Анастасия, </w:t>
      </w:r>
      <w:r w:rsidR="004641E5">
        <w:rPr>
          <w:rFonts w:ascii="Times New Roman" w:hAnsi="Times New Roman" w:cs="Times New Roman"/>
          <w:sz w:val="28"/>
          <w:szCs w:val="28"/>
          <w:lang w:val="ru-RU"/>
        </w:rPr>
        <w:t>ученица 8</w:t>
      </w:r>
      <w:r w:rsidR="004641E5" w:rsidRPr="003872B3"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</w:p>
    <w:p w:rsidR="00902C5B" w:rsidRDefault="003872B3" w:rsidP="0046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872B3">
        <w:rPr>
          <w:rFonts w:ascii="Times New Roman" w:hAnsi="Times New Roman" w:cs="Times New Roman"/>
          <w:sz w:val="28"/>
          <w:szCs w:val="28"/>
          <w:lang w:val="ru-RU"/>
        </w:rPr>
        <w:t>МБОУ Тогучинского района</w:t>
      </w:r>
      <w:r w:rsidR="00464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72B3" w:rsidRPr="003872B3" w:rsidRDefault="003872B3" w:rsidP="0046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Киикская средняя  школа»</w:t>
      </w:r>
    </w:p>
    <w:p w:rsidR="00902C5B" w:rsidRDefault="003872B3" w:rsidP="0046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41E5">
        <w:rPr>
          <w:rFonts w:ascii="Times New Roman" w:hAnsi="Times New Roman" w:cs="Times New Roman"/>
          <w:b/>
          <w:i/>
          <w:sz w:val="28"/>
          <w:szCs w:val="28"/>
          <w:lang w:val="ru-RU"/>
        </w:rPr>
        <w:t>Руководитель:</w:t>
      </w:r>
      <w:r w:rsidRPr="003872B3">
        <w:rPr>
          <w:rFonts w:ascii="Times New Roman" w:hAnsi="Times New Roman" w:cs="Times New Roman"/>
          <w:sz w:val="28"/>
          <w:szCs w:val="28"/>
          <w:lang w:val="ru-RU"/>
        </w:rPr>
        <w:t xml:space="preserve"> учитель физики</w:t>
      </w:r>
      <w:r w:rsidR="004641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72B3" w:rsidRPr="003872B3" w:rsidRDefault="003872B3" w:rsidP="004641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872B3">
        <w:rPr>
          <w:rFonts w:ascii="Times New Roman" w:hAnsi="Times New Roman" w:cs="Times New Roman"/>
          <w:sz w:val="28"/>
          <w:szCs w:val="28"/>
          <w:lang w:val="ru-RU"/>
        </w:rPr>
        <w:t>Рагулина Любовь Давыдовна</w:t>
      </w:r>
    </w:p>
    <w:p w:rsidR="003872B3" w:rsidRPr="003872B3" w:rsidRDefault="003872B3" w:rsidP="003872B3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B11D71" w:rsidRPr="0070221D" w:rsidRDefault="00083F92" w:rsidP="0070221D">
      <w:pPr>
        <w:pStyle w:val="af6"/>
        <w:shd w:val="clear" w:color="auto" w:fill="FFFFFF" w:themeFill="background1"/>
        <w:spacing w:before="0" w:beforeAutospacing="0" w:after="0" w:afterAutospacing="0"/>
        <w:jc w:val="both"/>
        <w:rPr>
          <w:b/>
          <w:i/>
          <w:color w:val="C00000"/>
          <w:sz w:val="28"/>
          <w:szCs w:val="28"/>
        </w:rPr>
      </w:pPr>
      <w:r w:rsidRPr="0070221D">
        <w:rPr>
          <w:color w:val="000000"/>
          <w:sz w:val="28"/>
          <w:szCs w:val="28"/>
        </w:rPr>
        <w:t>Неполнота информации о силе трения, как в школьной п</w:t>
      </w:r>
      <w:r w:rsidR="002970F5" w:rsidRPr="0070221D">
        <w:rPr>
          <w:color w:val="000000"/>
          <w:sz w:val="28"/>
          <w:szCs w:val="28"/>
        </w:rPr>
        <w:t>рограмме, так и в мировой науке, вызывает особый интерес к</w:t>
      </w:r>
      <w:r w:rsidR="00D95AF0" w:rsidRPr="0070221D">
        <w:rPr>
          <w:color w:val="000000"/>
          <w:sz w:val="28"/>
          <w:szCs w:val="28"/>
        </w:rPr>
        <w:t xml:space="preserve"> исследовательской деятельности.</w:t>
      </w:r>
      <w:r w:rsidR="002970F5" w:rsidRPr="0070221D">
        <w:rPr>
          <w:color w:val="000000"/>
          <w:sz w:val="28"/>
          <w:szCs w:val="28"/>
        </w:rPr>
        <w:t xml:space="preserve"> </w:t>
      </w:r>
      <w:r w:rsidRPr="0070221D">
        <w:rPr>
          <w:color w:val="000000"/>
          <w:sz w:val="28"/>
          <w:szCs w:val="28"/>
        </w:rPr>
        <w:t xml:space="preserve"> </w:t>
      </w:r>
      <w:r w:rsidRPr="0070221D">
        <w:rPr>
          <w:i/>
          <w:color w:val="000000"/>
          <w:sz w:val="28"/>
          <w:szCs w:val="28"/>
        </w:rPr>
        <w:t>Понимание явле</w:t>
      </w:r>
      <w:r w:rsidR="00D95AF0" w:rsidRPr="0070221D">
        <w:rPr>
          <w:i/>
          <w:color w:val="000000"/>
          <w:sz w:val="28"/>
          <w:szCs w:val="28"/>
        </w:rPr>
        <w:t xml:space="preserve">ний, происходящих в процессе  трения </w:t>
      </w:r>
      <w:r w:rsidRPr="0070221D">
        <w:rPr>
          <w:i/>
          <w:color w:val="000000"/>
          <w:sz w:val="28"/>
          <w:szCs w:val="28"/>
        </w:rPr>
        <w:t>еще далеко от совершенства.</w:t>
      </w:r>
      <w:r w:rsidRPr="0070221D">
        <w:rPr>
          <w:color w:val="000000"/>
          <w:sz w:val="28"/>
          <w:szCs w:val="28"/>
        </w:rPr>
        <w:t xml:space="preserve"> Поэтому изучение адгезионных аспектов силы </w:t>
      </w:r>
      <w:r w:rsidRPr="0070221D">
        <w:rPr>
          <w:i/>
          <w:color w:val="000000"/>
          <w:sz w:val="28"/>
          <w:szCs w:val="28"/>
        </w:rPr>
        <w:t>трения</w:t>
      </w:r>
      <w:r w:rsidR="00D95AF0" w:rsidRPr="0070221D">
        <w:rPr>
          <w:color w:val="000000"/>
          <w:sz w:val="28"/>
          <w:szCs w:val="28"/>
        </w:rPr>
        <w:t xml:space="preserve"> </w:t>
      </w:r>
      <w:r w:rsidRPr="0070221D">
        <w:rPr>
          <w:color w:val="000000"/>
          <w:sz w:val="28"/>
          <w:szCs w:val="28"/>
        </w:rPr>
        <w:t xml:space="preserve"> </w:t>
      </w:r>
      <w:r w:rsidRPr="0070221D">
        <w:rPr>
          <w:i/>
          <w:color w:val="000000"/>
          <w:sz w:val="28"/>
          <w:szCs w:val="28"/>
        </w:rPr>
        <w:t>актуально</w:t>
      </w:r>
      <w:r w:rsidRPr="0070221D">
        <w:rPr>
          <w:color w:val="000000"/>
          <w:sz w:val="28"/>
          <w:szCs w:val="28"/>
        </w:rPr>
        <w:t xml:space="preserve">. </w:t>
      </w:r>
    </w:p>
    <w:p w:rsidR="00D95AF0" w:rsidRPr="003872B3" w:rsidRDefault="00B11D71" w:rsidP="003872B3">
      <w:pPr>
        <w:pStyle w:val="af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510EC8">
        <w:rPr>
          <w:b/>
          <w:i/>
          <w:sz w:val="28"/>
          <w:szCs w:val="28"/>
        </w:rPr>
        <w:t>Возник интерес к изучению трения в жизни растений.</w:t>
      </w:r>
      <w:r w:rsidRPr="003872B3">
        <w:rPr>
          <w:sz w:val="28"/>
          <w:szCs w:val="28"/>
        </w:rPr>
        <w:t xml:space="preserve"> Необходимо разобраться:</w:t>
      </w:r>
    </w:p>
    <w:p w:rsidR="00796906" w:rsidRPr="00193ABF" w:rsidRDefault="00796906" w:rsidP="003872B3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93ABF">
        <w:rPr>
          <w:rFonts w:ascii="Times New Roman" w:hAnsi="Times New Roman" w:cs="Times New Roman"/>
          <w:i/>
          <w:sz w:val="28"/>
          <w:szCs w:val="28"/>
          <w:lang w:val="ru-RU"/>
        </w:rPr>
        <w:t>В чем заключается феномен трения</w:t>
      </w:r>
      <w:r w:rsidR="0081701E" w:rsidRPr="00193AB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жизни растений</w:t>
      </w:r>
      <w:r w:rsidRPr="00193ABF">
        <w:rPr>
          <w:rFonts w:ascii="Times New Roman" w:hAnsi="Times New Roman" w:cs="Times New Roman"/>
          <w:i/>
          <w:sz w:val="28"/>
          <w:szCs w:val="28"/>
          <w:lang w:val="ru-RU"/>
        </w:rPr>
        <w:t>?</w:t>
      </w:r>
    </w:p>
    <w:p w:rsidR="00B11D71" w:rsidRPr="00193ABF" w:rsidRDefault="00B11D71" w:rsidP="003872B3">
      <w:pPr>
        <w:pStyle w:val="af6"/>
        <w:numPr>
          <w:ilvl w:val="0"/>
          <w:numId w:val="36"/>
        </w:numPr>
        <w:shd w:val="clear" w:color="auto" w:fill="FFFFFF" w:themeFill="background1"/>
        <w:spacing w:before="0" w:beforeAutospacing="0" w:after="0" w:afterAutospacing="0"/>
        <w:jc w:val="both"/>
        <w:rPr>
          <w:i/>
          <w:sz w:val="28"/>
          <w:szCs w:val="28"/>
        </w:rPr>
      </w:pPr>
      <w:r w:rsidRPr="00193ABF">
        <w:rPr>
          <w:i/>
          <w:sz w:val="28"/>
          <w:szCs w:val="28"/>
        </w:rPr>
        <w:t>Где можно замечать силу  трение?</w:t>
      </w:r>
    </w:p>
    <w:p w:rsidR="00796906" w:rsidRPr="00193ABF" w:rsidRDefault="00796906" w:rsidP="003872B3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93ABF">
        <w:rPr>
          <w:rFonts w:ascii="Times New Roman" w:hAnsi="Times New Roman" w:cs="Times New Roman"/>
          <w:i/>
          <w:sz w:val="28"/>
          <w:szCs w:val="28"/>
          <w:lang w:val="ru-RU"/>
        </w:rPr>
        <w:t>Трение – полезное или вр</w:t>
      </w:r>
      <w:r w:rsidR="0081701E" w:rsidRPr="00193ABF">
        <w:rPr>
          <w:rFonts w:ascii="Times New Roman" w:hAnsi="Times New Roman" w:cs="Times New Roman"/>
          <w:i/>
          <w:sz w:val="28"/>
          <w:szCs w:val="28"/>
          <w:lang w:val="ru-RU"/>
        </w:rPr>
        <w:t>едное проявление в мире растений</w:t>
      </w:r>
      <w:r w:rsidRPr="00193ABF">
        <w:rPr>
          <w:rFonts w:ascii="Times New Roman" w:hAnsi="Times New Roman" w:cs="Times New Roman"/>
          <w:i/>
          <w:sz w:val="28"/>
          <w:szCs w:val="28"/>
          <w:lang w:val="ru-RU"/>
        </w:rPr>
        <w:t>?</w:t>
      </w:r>
    </w:p>
    <w:p w:rsidR="00796906" w:rsidRPr="00193ABF" w:rsidRDefault="00796906" w:rsidP="003872B3">
      <w:pPr>
        <w:pStyle w:val="af6"/>
        <w:numPr>
          <w:ilvl w:val="0"/>
          <w:numId w:val="36"/>
        </w:numPr>
        <w:shd w:val="clear" w:color="auto" w:fill="FFFFFF" w:themeFill="background1"/>
        <w:spacing w:before="0" w:beforeAutospacing="0" w:after="0" w:afterAutospacing="0"/>
        <w:jc w:val="both"/>
        <w:rPr>
          <w:i/>
          <w:sz w:val="28"/>
          <w:szCs w:val="28"/>
        </w:rPr>
      </w:pPr>
      <w:r w:rsidRPr="00193ABF">
        <w:rPr>
          <w:i/>
          <w:sz w:val="28"/>
          <w:szCs w:val="28"/>
        </w:rPr>
        <w:t>В каких явлениях природы сила тре</w:t>
      </w:r>
      <w:r w:rsidR="0081701E" w:rsidRPr="00193ABF">
        <w:rPr>
          <w:i/>
          <w:sz w:val="28"/>
          <w:szCs w:val="28"/>
        </w:rPr>
        <w:t>ния обнаруживает свое влияние?</w:t>
      </w:r>
    </w:p>
    <w:p w:rsidR="00025544" w:rsidRPr="00193ABF" w:rsidRDefault="00796906" w:rsidP="00193ABF">
      <w:pPr>
        <w:pStyle w:val="af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3872B3">
        <w:rPr>
          <w:sz w:val="28"/>
          <w:szCs w:val="28"/>
        </w:rPr>
        <w:t>О</w:t>
      </w:r>
      <w:r w:rsidR="008E705A">
        <w:rPr>
          <w:sz w:val="28"/>
          <w:szCs w:val="28"/>
        </w:rPr>
        <w:t>тветы на данные вопросы позволили</w:t>
      </w:r>
      <w:r w:rsidRPr="003872B3">
        <w:rPr>
          <w:sz w:val="28"/>
          <w:szCs w:val="28"/>
        </w:rPr>
        <w:t xml:space="preserve"> окунуться в удивительный мир физики – </w:t>
      </w:r>
      <w:r w:rsidRPr="003872B3">
        <w:rPr>
          <w:i/>
          <w:sz w:val="28"/>
          <w:szCs w:val="28"/>
        </w:rPr>
        <w:t>физики</w:t>
      </w:r>
      <w:r w:rsidRPr="003872B3">
        <w:rPr>
          <w:sz w:val="28"/>
          <w:szCs w:val="28"/>
        </w:rPr>
        <w:t xml:space="preserve">  </w:t>
      </w:r>
      <w:r w:rsidRPr="003872B3">
        <w:rPr>
          <w:i/>
          <w:sz w:val="28"/>
          <w:szCs w:val="28"/>
        </w:rPr>
        <w:t>трения</w:t>
      </w:r>
      <w:r w:rsidRPr="003872B3">
        <w:rPr>
          <w:sz w:val="28"/>
          <w:szCs w:val="28"/>
        </w:rPr>
        <w:t xml:space="preserve">  в живой природе – как важного фактора для жизненного процесса  растений.</w:t>
      </w:r>
    </w:p>
    <w:p w:rsidR="00193ABF" w:rsidRDefault="0021716C" w:rsidP="003872B3">
      <w:pPr>
        <w:pStyle w:val="af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55C01">
        <w:rPr>
          <w:b/>
          <w:i/>
          <w:sz w:val="28"/>
          <w:szCs w:val="28"/>
        </w:rPr>
        <w:t>Цель</w:t>
      </w:r>
      <w:r w:rsidRPr="00193AB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проектной деятельности - р</w:t>
      </w:r>
      <w:r w:rsidR="00025544" w:rsidRPr="003872B3">
        <w:rPr>
          <w:sz w:val="28"/>
          <w:szCs w:val="28"/>
        </w:rPr>
        <w:t>аскрыть сущность физического феноменального явления в живой природе</w:t>
      </w:r>
      <w:r>
        <w:rPr>
          <w:sz w:val="28"/>
          <w:szCs w:val="28"/>
        </w:rPr>
        <w:t>. В связи с этим выполнены экспериментальные задания.</w:t>
      </w:r>
    </w:p>
    <w:p w:rsidR="00025544" w:rsidRDefault="00F23C04" w:rsidP="00F23C04">
      <w:pPr>
        <w:pStyle w:val="af6"/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 w:rsidRPr="00D059E4">
        <w:rPr>
          <w:b/>
          <w:i/>
          <w:sz w:val="28"/>
        </w:rPr>
        <w:t>Экспериментальное задание №1</w:t>
      </w:r>
      <w:r>
        <w:rPr>
          <w:sz w:val="28"/>
        </w:rPr>
        <w:t xml:space="preserve"> </w:t>
      </w:r>
      <w:r w:rsidR="00902C5B">
        <w:rPr>
          <w:sz w:val="28"/>
        </w:rPr>
        <w:t>(</w:t>
      </w:r>
      <w:r>
        <w:rPr>
          <w:sz w:val="28"/>
        </w:rPr>
        <w:t>занимательный опыт</w:t>
      </w:r>
      <w:r w:rsidR="00902C5B">
        <w:rPr>
          <w:sz w:val="28"/>
        </w:rPr>
        <w:t>)</w:t>
      </w:r>
      <w:r>
        <w:rPr>
          <w:sz w:val="28"/>
        </w:rPr>
        <w:t xml:space="preserve"> </w:t>
      </w:r>
      <w:r w:rsidRPr="00F23C04">
        <w:rPr>
          <w:b/>
          <w:sz w:val="20"/>
        </w:rPr>
        <w:t>«</w:t>
      </w:r>
      <w:r w:rsidR="00D059E4" w:rsidRPr="00D059E4">
        <w:rPr>
          <w:b/>
          <w:i/>
          <w:sz w:val="28"/>
          <w:szCs w:val="28"/>
        </w:rPr>
        <w:t>Опытная проверка существования трения</w:t>
      </w:r>
      <w:r w:rsidRPr="00F23C04">
        <w:rPr>
          <w:b/>
          <w:sz w:val="20"/>
        </w:rPr>
        <w:t>»,</w:t>
      </w:r>
      <w:r>
        <w:rPr>
          <w:b/>
          <w:sz w:val="20"/>
        </w:rPr>
        <w:t xml:space="preserve"> </w:t>
      </w:r>
      <w:r w:rsidRPr="00F23C04">
        <w:rPr>
          <w:sz w:val="28"/>
        </w:rPr>
        <w:t>позволил</w:t>
      </w:r>
      <w:r w:rsidR="00902C5B">
        <w:rPr>
          <w:sz w:val="28"/>
        </w:rPr>
        <w:t>о</w:t>
      </w:r>
      <w:r w:rsidRPr="00F23C04">
        <w:rPr>
          <w:sz w:val="28"/>
        </w:rPr>
        <w:t xml:space="preserve"> </w:t>
      </w:r>
      <w:r w:rsidR="00025544" w:rsidRPr="0021716C">
        <w:rPr>
          <w:i/>
          <w:sz w:val="28"/>
          <w:szCs w:val="28"/>
        </w:rPr>
        <w:t>убедиться</w:t>
      </w:r>
      <w:r w:rsidR="00025544" w:rsidRPr="0021716C">
        <w:rPr>
          <w:sz w:val="28"/>
          <w:szCs w:val="28"/>
        </w:rPr>
        <w:t xml:space="preserve"> в существовании трения</w:t>
      </w:r>
      <w:r w:rsidR="00BF4D7D" w:rsidRPr="0021716C">
        <w:rPr>
          <w:sz w:val="28"/>
          <w:szCs w:val="28"/>
        </w:rPr>
        <w:t>;</w:t>
      </w:r>
      <w:r w:rsidR="00CC222A" w:rsidRPr="0021716C">
        <w:rPr>
          <w:sz w:val="28"/>
          <w:szCs w:val="28"/>
        </w:rPr>
        <w:t xml:space="preserve"> его положитель</w:t>
      </w:r>
      <w:r>
        <w:rPr>
          <w:sz w:val="28"/>
          <w:szCs w:val="28"/>
        </w:rPr>
        <w:t>ном и отрицательном воздействии.</w:t>
      </w:r>
    </w:p>
    <w:p w:rsidR="00F23C04" w:rsidRPr="00F23C04" w:rsidRDefault="00F23C04" w:rsidP="00F23C04">
      <w:pPr>
        <w:pStyle w:val="af6"/>
        <w:shd w:val="clear" w:color="auto" w:fill="FFFFFF" w:themeFill="background1"/>
        <w:spacing w:before="0" w:beforeAutospacing="0" w:after="0" w:afterAutospacing="0"/>
        <w:jc w:val="both"/>
        <w:rPr>
          <w:sz w:val="40"/>
        </w:rPr>
      </w:pPr>
      <w:r w:rsidRPr="00D059E4">
        <w:rPr>
          <w:b/>
          <w:i/>
          <w:sz w:val="28"/>
        </w:rPr>
        <w:t>Экспериментальное задание №2</w:t>
      </w:r>
      <w:r>
        <w:rPr>
          <w:sz w:val="28"/>
        </w:rPr>
        <w:t xml:space="preserve"> </w:t>
      </w:r>
      <w:r w:rsidR="00D059E4">
        <w:rPr>
          <w:sz w:val="28"/>
        </w:rPr>
        <w:t xml:space="preserve"> </w:t>
      </w:r>
      <w:r w:rsidR="00902C5B">
        <w:rPr>
          <w:sz w:val="28"/>
        </w:rPr>
        <w:t>(</w:t>
      </w:r>
      <w:r>
        <w:rPr>
          <w:sz w:val="28"/>
        </w:rPr>
        <w:t>творческ</w:t>
      </w:r>
      <w:r w:rsidR="00510EC8">
        <w:rPr>
          <w:sz w:val="28"/>
        </w:rPr>
        <w:t xml:space="preserve">ое </w:t>
      </w:r>
      <w:r w:rsidR="00902C5B">
        <w:rPr>
          <w:sz w:val="28"/>
        </w:rPr>
        <w:t xml:space="preserve">лаборатория </w:t>
      </w:r>
      <w:r>
        <w:rPr>
          <w:sz w:val="28"/>
        </w:rPr>
        <w:t xml:space="preserve"> </w:t>
      </w:r>
      <w:r w:rsidR="00D55C01">
        <w:rPr>
          <w:sz w:val="28"/>
        </w:rPr>
        <w:t>(октябрь – февраль)</w:t>
      </w:r>
      <w:r w:rsidR="00902C5B">
        <w:rPr>
          <w:sz w:val="28"/>
        </w:rPr>
        <w:t>)</w:t>
      </w:r>
      <w:r w:rsidR="00D55C01">
        <w:rPr>
          <w:sz w:val="28"/>
        </w:rPr>
        <w:t xml:space="preserve"> </w:t>
      </w:r>
      <w:r w:rsidRPr="00F23C04">
        <w:rPr>
          <w:b/>
          <w:sz w:val="20"/>
        </w:rPr>
        <w:t>«</w:t>
      </w:r>
      <w:r w:rsidR="00D059E4" w:rsidRPr="00D059E4">
        <w:rPr>
          <w:b/>
          <w:i/>
          <w:sz w:val="28"/>
        </w:rPr>
        <w:t>Экспериментальное изучение способности вьющихся растений удерживаться на опорных конструкциях и корня в земле</w:t>
      </w:r>
      <w:r w:rsidRPr="00F23C04">
        <w:rPr>
          <w:b/>
          <w:sz w:val="20"/>
        </w:rPr>
        <w:t>»</w:t>
      </w:r>
      <w:r>
        <w:rPr>
          <w:b/>
          <w:sz w:val="20"/>
        </w:rPr>
        <w:t xml:space="preserve">, </w:t>
      </w:r>
      <w:r w:rsidR="00485FFB" w:rsidRPr="00485FFB">
        <w:rPr>
          <w:sz w:val="28"/>
        </w:rPr>
        <w:t xml:space="preserve">проводилось с помощью </w:t>
      </w:r>
      <w:r w:rsidR="00485FFB" w:rsidRPr="00485FFB">
        <w:rPr>
          <w:i/>
          <w:sz w:val="28"/>
        </w:rPr>
        <w:t>цифровой лаборатории «Архимед»</w:t>
      </w:r>
      <w:r w:rsidR="00485FFB" w:rsidRPr="00485FFB">
        <w:rPr>
          <w:sz w:val="28"/>
        </w:rPr>
        <w:t xml:space="preserve"> и</w:t>
      </w:r>
      <w:r w:rsidR="00485FFB">
        <w:rPr>
          <w:b/>
          <w:sz w:val="20"/>
        </w:rPr>
        <w:t xml:space="preserve"> </w:t>
      </w:r>
      <w:r w:rsidR="00D059E4">
        <w:rPr>
          <w:b/>
          <w:sz w:val="20"/>
        </w:rPr>
        <w:t xml:space="preserve"> </w:t>
      </w:r>
      <w:r w:rsidRPr="00F23C04">
        <w:rPr>
          <w:sz w:val="28"/>
        </w:rPr>
        <w:t xml:space="preserve">способствовало решению </w:t>
      </w:r>
      <w:r w:rsidR="00902C5B">
        <w:rPr>
          <w:sz w:val="28"/>
        </w:rPr>
        <w:t xml:space="preserve">следующих </w:t>
      </w:r>
      <w:r w:rsidRPr="00F23C04">
        <w:rPr>
          <w:sz w:val="28"/>
        </w:rPr>
        <w:t xml:space="preserve"> задач</w:t>
      </w:r>
      <w:r>
        <w:rPr>
          <w:sz w:val="28"/>
        </w:rPr>
        <w:t>:</w:t>
      </w:r>
      <w:r w:rsidRPr="00F23C04">
        <w:rPr>
          <w:sz w:val="28"/>
        </w:rPr>
        <w:t xml:space="preserve"> </w:t>
      </w:r>
    </w:p>
    <w:p w:rsidR="00F23C04" w:rsidRPr="00510EC8" w:rsidRDefault="00485FFB" w:rsidP="00510EC8">
      <w:pPr>
        <w:pStyle w:val="aa"/>
        <w:numPr>
          <w:ilvl w:val="0"/>
          <w:numId w:val="15"/>
        </w:numPr>
        <w:ind w:left="142" w:firstLine="142"/>
        <w:jc w:val="both"/>
        <w:rPr>
          <w:rFonts w:ascii="Times New Roman" w:eastAsia="Times New Roman" w:hAnsi="Times New Roman" w:cs="Times New Roman"/>
          <w:b/>
          <w:i/>
          <w:color w:val="000099"/>
          <w:sz w:val="24"/>
          <w:szCs w:val="28"/>
          <w:lang w:val="ru-RU" w:eastAsia="ru-RU"/>
        </w:rPr>
      </w:pPr>
      <w:r w:rsidRPr="00902C5B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Вырастить</w:t>
      </w:r>
      <w:r w:rsidRPr="00510E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вьющиеся</w:t>
      </w:r>
      <w:r w:rsidR="00F23C04" w:rsidRPr="00510E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D55C01" w:rsidRPr="00510E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растения </w:t>
      </w:r>
      <w:r w:rsidRPr="00510E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(горох, душистый горошек, огурец, эхиноцистис) </w:t>
      </w:r>
      <w:r w:rsidR="00D55C01" w:rsidRPr="00510E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 </w:t>
      </w:r>
      <w:r w:rsidR="00D55C01" w:rsidRPr="00902C5B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провести</w:t>
      </w:r>
      <w:r w:rsidR="00D55C01" w:rsidRPr="00510E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наблюдения </w:t>
      </w:r>
      <w:r w:rsidR="00D55C01" w:rsidRPr="00510E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за </w:t>
      </w:r>
      <w:r w:rsidR="00D55C01" w:rsidRPr="00510E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х способностью </w:t>
      </w:r>
      <w:r w:rsidR="00D55C01" w:rsidRPr="00510E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цепляться за опоры</w:t>
      </w:r>
      <w:r w:rsidRPr="00510EC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(дерево, пластмасса, металл)</w:t>
      </w:r>
      <w:r w:rsidR="00902C5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:rsidR="00D55C01" w:rsidRPr="00D55C01" w:rsidRDefault="00F23C04" w:rsidP="00906A04">
      <w:pPr>
        <w:pStyle w:val="aa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902C5B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 xml:space="preserve">Сравнить </w:t>
      </w:r>
      <w:r w:rsidRPr="00D55C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крепость хватания  одного растения с разнородными </w:t>
      </w:r>
      <w:r w:rsidR="00485FF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порными конструкциями  </w:t>
      </w:r>
      <w:r w:rsidR="00D55C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и </w:t>
      </w:r>
      <w:r w:rsidR="00D55C01" w:rsidRPr="00D55C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рочность  сцепления разных вьющих</w:t>
      </w:r>
      <w:r w:rsidR="00485FF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я растений с однородной опорой;</w:t>
      </w:r>
    </w:p>
    <w:p w:rsidR="00F23C04" w:rsidRPr="00D55C01" w:rsidRDefault="00F23C04" w:rsidP="00906A04">
      <w:pPr>
        <w:pStyle w:val="aa"/>
        <w:numPr>
          <w:ilvl w:val="0"/>
          <w:numId w:val="15"/>
        </w:numPr>
        <w:spacing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902C5B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Определить</w:t>
      </w:r>
      <w:r w:rsidRPr="00D55C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род материала оп</w:t>
      </w:r>
      <w:r w:rsidR="00D55C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ры, обеспечивающий надежность </w:t>
      </w:r>
      <w:r w:rsidRPr="00D55C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удержания ра</w:t>
      </w:r>
      <w:r w:rsidR="00485FF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тения в вертикальном положении;</w:t>
      </w:r>
    </w:p>
    <w:p w:rsidR="00F23C04" w:rsidRPr="00D059E4" w:rsidRDefault="00F23C04" w:rsidP="00906A04">
      <w:pPr>
        <w:pStyle w:val="aa"/>
        <w:numPr>
          <w:ilvl w:val="0"/>
          <w:numId w:val="15"/>
        </w:numPr>
        <w:spacing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902C5B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Сравнить</w:t>
      </w:r>
      <w:r w:rsidRPr="00D059E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рочность корне</w:t>
      </w:r>
      <w:r w:rsidR="00485FF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ой системы изучаемых  растений;</w:t>
      </w:r>
    </w:p>
    <w:p w:rsidR="00067E33" w:rsidRDefault="00F23C04" w:rsidP="00067E33">
      <w:pPr>
        <w:pStyle w:val="aa"/>
        <w:numPr>
          <w:ilvl w:val="0"/>
          <w:numId w:val="15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902C5B">
        <w:rPr>
          <w:rFonts w:ascii="Times New Roman" w:eastAsia="Times New Roman" w:hAnsi="Times New Roman" w:cs="Times New Roman"/>
          <w:i/>
          <w:sz w:val="28"/>
          <w:szCs w:val="24"/>
          <w:lang w:val="ru-RU" w:eastAsia="ru-RU"/>
        </w:rPr>
        <w:t>Составить</w:t>
      </w:r>
      <w:r w:rsidRPr="00D059E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практические советы любителям садоводам по выбору </w:t>
      </w:r>
      <w:r w:rsidR="00D55C0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практичного </w:t>
      </w:r>
      <w:r w:rsidRPr="00D059E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арианта опоры к различным лианам.</w:t>
      </w:r>
    </w:p>
    <w:p w:rsidR="00FA6148" w:rsidRPr="00067E33" w:rsidRDefault="00067310" w:rsidP="00067E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067E3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Проектная  работа</w:t>
      </w:r>
      <w:r w:rsidRPr="00067E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по изучению удивительного явления в жизни растений – </w:t>
      </w:r>
      <w:r w:rsidRPr="00067E3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трения</w:t>
      </w:r>
      <w:r w:rsidRPr="00067E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Pr="00067E3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позволила </w:t>
      </w:r>
    </w:p>
    <w:p w:rsidR="00067310" w:rsidRPr="003872B3" w:rsidRDefault="00067310" w:rsidP="00067E33">
      <w:pPr>
        <w:pStyle w:val="aa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872B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lastRenderedPageBreak/>
        <w:t xml:space="preserve">Выяснить: </w:t>
      </w:r>
      <w:r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рироде растения  научились приспосабливаться и использовать </w:t>
      </w:r>
      <w:r w:rsidRPr="003872B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илу трения</w:t>
      </w:r>
      <w:r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ебе только </w:t>
      </w:r>
      <w:r w:rsidRPr="003872B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во благо</w:t>
      </w:r>
      <w:r w:rsidR="00510EC8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.</w:t>
      </w:r>
      <w:r w:rsidR="001546EF" w:rsidRPr="003872B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AA0CED" w:rsidRPr="003872B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                   </w:t>
      </w:r>
    </w:p>
    <w:p w:rsidR="000C3739" w:rsidRPr="003872B3" w:rsidRDefault="00067310" w:rsidP="00067E33">
      <w:pPr>
        <w:pStyle w:val="aa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872B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нять:</w:t>
      </w:r>
      <w:r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</w:t>
      </w:r>
      <w:r w:rsidR="000F0A8E"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 росте и развитии у растений </w:t>
      </w:r>
      <w:r w:rsidR="000F0A8E" w:rsidRPr="003872B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трение </w:t>
      </w:r>
      <w:r w:rsidR="000F0A8E"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являет себя как </w:t>
      </w:r>
      <w:r w:rsidR="000F0A8E" w:rsidRPr="003872B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полезная сила</w:t>
      </w:r>
      <w:r w:rsidR="000C3739"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</w:p>
    <w:p w:rsidR="00067310" w:rsidRPr="003872B3" w:rsidRDefault="00FA6148" w:rsidP="00067E33">
      <w:pPr>
        <w:pStyle w:val="aa"/>
        <w:numPr>
          <w:ilvl w:val="0"/>
          <w:numId w:val="19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>ч</w:t>
      </w:r>
      <w:r w:rsidR="000F0A8E"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>тобы увеличить сцепление с опорой, стволами деревьев, грунтом у р</w:t>
      </w:r>
      <w:r w:rsidR="00A253F4"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зных </w:t>
      </w:r>
      <w:r w:rsidR="000F0A8E"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стений </w:t>
      </w:r>
      <w:r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F0A8E"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меется ряд различных приспособлений: </w:t>
      </w:r>
      <w:r w:rsidR="000F0A8E" w:rsidRPr="003872B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шипы, колючки, зубцы, придаточные корни, отростки, побеги, стебли, усики, корни-присос</w:t>
      </w:r>
      <w:r w:rsidR="009A2CA0" w:rsidRPr="003872B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ки, вязкая </w:t>
      </w:r>
      <w:r w:rsidR="00067310" w:rsidRPr="003872B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жидкость;</w:t>
      </w:r>
    </w:p>
    <w:p w:rsidR="000C3739" w:rsidRPr="003872B3" w:rsidRDefault="00FA6148" w:rsidP="00067E33">
      <w:pPr>
        <w:pStyle w:val="aa"/>
        <w:numPr>
          <w:ilvl w:val="0"/>
          <w:numId w:val="19"/>
        </w:numPr>
        <w:spacing w:after="0" w:line="240" w:lineRule="auto"/>
        <w:ind w:left="1134" w:hanging="14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>ч</w:t>
      </w:r>
      <w:r w:rsidR="000C3739"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обы </w:t>
      </w:r>
      <w:r w:rsidR="00692B00"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еспечить </w:t>
      </w:r>
      <w:r w:rsidR="000C3739"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хищному растению </w:t>
      </w:r>
      <w:r w:rsidR="00692B00"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>до</w:t>
      </w:r>
      <w:r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нительное азотистое питание насекомое попадает</w:t>
      </w:r>
      <w:r w:rsidR="00197C9E"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ловушку, роль которого</w:t>
      </w:r>
      <w:r w:rsidR="00692B00"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197C9E"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ет</w:t>
      </w:r>
      <w:r w:rsidR="00780B47"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C3739" w:rsidRPr="003872B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липкое вещество</w:t>
      </w:r>
      <w:r w:rsidR="000C3739"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97C9E" w:rsidRPr="003872B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скользкие </w:t>
      </w:r>
      <w:r w:rsidR="000C3739" w:rsidRPr="003872B3">
        <w:rPr>
          <w:rFonts w:ascii="Times New Roman" w:hAnsi="Times New Roman" w:cs="Times New Roman"/>
          <w:i/>
          <w:sz w:val="28"/>
          <w:szCs w:val="28"/>
          <w:lang w:val="ru-RU"/>
        </w:rPr>
        <w:t>воск</w:t>
      </w:r>
      <w:r w:rsidR="00197C9E" w:rsidRPr="003872B3">
        <w:rPr>
          <w:rFonts w:ascii="Times New Roman" w:hAnsi="Times New Roman" w:cs="Times New Roman"/>
          <w:i/>
          <w:sz w:val="28"/>
          <w:szCs w:val="28"/>
          <w:lang w:val="ru-RU"/>
        </w:rPr>
        <w:t>овые поверхности;</w:t>
      </w:r>
    </w:p>
    <w:p w:rsidR="007A07D5" w:rsidRPr="00067E33" w:rsidRDefault="00DC27BB" w:rsidP="00067E33">
      <w:pPr>
        <w:pStyle w:val="aa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7E33">
        <w:rPr>
          <w:rFonts w:ascii="Times New Roman" w:hAnsi="Times New Roman" w:cs="Times New Roman"/>
          <w:i/>
          <w:sz w:val="28"/>
          <w:szCs w:val="28"/>
          <w:lang w:val="ru-RU"/>
        </w:rPr>
        <w:t>Провести</w:t>
      </w:r>
      <w:r w:rsidRPr="00067E33">
        <w:rPr>
          <w:rFonts w:ascii="Times New Roman" w:hAnsi="Times New Roman" w:cs="Times New Roman"/>
          <w:i/>
          <w:color w:val="FF0000"/>
          <w:sz w:val="28"/>
          <w:szCs w:val="28"/>
          <w:lang w:val="ru-RU"/>
        </w:rPr>
        <w:t xml:space="preserve"> </w:t>
      </w:r>
      <w:r w:rsidR="007A07D5" w:rsidRPr="00067E3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</w:t>
      </w:r>
      <w:r w:rsidR="007A07D5" w:rsidRPr="00067E3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лассификацию лиан по </w:t>
      </w:r>
      <w:r w:rsidR="007A07D5" w:rsidRPr="00067E3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способу их взаимодействия</w:t>
      </w:r>
      <w:r w:rsidR="0002055F" w:rsidRPr="00067E3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с</w:t>
      </w:r>
      <w:r w:rsidR="007A07D5" w:rsidRPr="00067E3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опорным</w:t>
      </w:r>
      <w:r w:rsidR="0002055F" w:rsidRPr="00067E3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</w:t>
      </w:r>
      <w:r w:rsidR="007A07D5" w:rsidRPr="00067E3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конструкциям</w:t>
      </w:r>
      <w:r w:rsidR="0002055F" w:rsidRPr="00067E3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и</w:t>
      </w:r>
      <w:r w:rsidR="007A07D5" w:rsidRPr="00067E3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 и механизму крепления</w:t>
      </w:r>
      <w:r w:rsidR="0002055F" w:rsidRPr="00067E3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>;</w:t>
      </w:r>
    </w:p>
    <w:p w:rsidR="00A836E7" w:rsidRDefault="00A836E7" w:rsidP="00067E33">
      <w:pPr>
        <w:pStyle w:val="aa"/>
        <w:numPr>
          <w:ilvl w:val="0"/>
          <w:numId w:val="29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872B3"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  <w:t xml:space="preserve">Осознать: </w:t>
      </w:r>
      <w:r w:rsidRPr="003872B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дним из полезнейших явлений природы, делающим возможным существование растительного мира, является именно трение!</w:t>
      </w:r>
    </w:p>
    <w:p w:rsidR="00C56907" w:rsidRPr="00A752A9" w:rsidRDefault="00A752A9" w:rsidP="00A752A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ктическая значимость проектной </w:t>
      </w:r>
      <w:r w:rsidR="00510EC8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ятельност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ределя</w:t>
      </w:r>
      <w:r w:rsidR="00510EC8">
        <w:rPr>
          <w:rFonts w:ascii="Times New Roman" w:hAnsi="Times New Roman" w:cs="Times New Roman"/>
          <w:color w:val="000000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ся тем, что ее р</w:t>
      </w:r>
      <w:r w:rsidR="00C56907"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зультаты </w:t>
      </w:r>
      <w:r w:rsidR="00C90BF0"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следования могут быть использованы</w:t>
      </w:r>
      <w:r w:rsidR="00063CA0"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8810EC" w:rsidRPr="003872B3" w:rsidRDefault="00A929A1" w:rsidP="003872B3">
      <w:pPr>
        <w:pStyle w:val="aa"/>
        <w:numPr>
          <w:ilvl w:val="0"/>
          <w:numId w:val="46"/>
        </w:numPr>
        <w:spacing w:after="0" w:line="240" w:lineRule="auto"/>
        <w:ind w:right="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72B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Школьниками</w:t>
      </w:r>
      <w:r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</w:t>
      </w:r>
      <w:r w:rsidR="00C90BF0"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я </w:t>
      </w:r>
      <w:r w:rsidR="008D1D4C"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ения образовательного уровня на уроках, элективных занятиях</w:t>
      </w:r>
      <w:r w:rsidR="005F73B6"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нференциях</w:t>
      </w:r>
      <w:r w:rsidR="008D1D4C"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 w:rsidR="005F73B6"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ширение</w:t>
      </w:r>
      <w:r w:rsidR="00D85FD2"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знания</w:t>
      </w:r>
      <w:r w:rsidR="008D1D4C"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рения в </w:t>
      </w:r>
      <w:r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жизни растений</w:t>
      </w:r>
      <w:r w:rsidR="008D1D4C"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 живой природе;</w:t>
      </w:r>
    </w:p>
    <w:p w:rsidR="005F73B6" w:rsidRPr="003872B3" w:rsidRDefault="005F73B6" w:rsidP="003872B3">
      <w:pPr>
        <w:pStyle w:val="aa"/>
        <w:numPr>
          <w:ilvl w:val="0"/>
          <w:numId w:val="46"/>
        </w:numPr>
        <w:spacing w:after="0" w:line="240" w:lineRule="auto"/>
        <w:ind w:right="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72B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Любителям</w:t>
      </w:r>
      <w:r w:rsidR="00F2118E" w:rsidRPr="003872B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и </w:t>
      </w:r>
      <w:r w:rsidRPr="003872B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F2118E"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ьющихся </w:t>
      </w:r>
      <w:r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стений </w:t>
      </w:r>
      <w:r w:rsidR="00F2118E"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</w:t>
      </w:r>
      <w:r w:rsidR="00785272"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ктического применения </w:t>
      </w:r>
      <w:r w:rsidR="00290502"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вления трения, </w:t>
      </w:r>
      <w:r w:rsidR="00F2118E"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наний зависимости силы трения крепления от рода опорной конструкции;</w:t>
      </w:r>
    </w:p>
    <w:p w:rsidR="00067E33" w:rsidRDefault="00A929A1" w:rsidP="00067E33">
      <w:pPr>
        <w:pStyle w:val="aa"/>
        <w:numPr>
          <w:ilvl w:val="0"/>
          <w:numId w:val="46"/>
        </w:numPr>
        <w:spacing w:after="0" w:line="240" w:lineRule="auto"/>
        <w:ind w:right="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872B3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адоводами</w:t>
      </w:r>
      <w:r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д</w:t>
      </w:r>
      <w:r w:rsidR="0043594F"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ля правильного размещения </w:t>
      </w:r>
      <w:r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тений</w:t>
      </w:r>
      <w:r w:rsidR="0043594F"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приусадебном участке</w:t>
      </w:r>
      <w:r w:rsidR="008D1D4C"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выращивания растений в </w:t>
      </w:r>
      <w:r w:rsidR="005F73B6"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исимости от местных почвенно-климатических условий</w:t>
      </w:r>
      <w:r w:rsidR="00290502"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063CA0" w:rsidRPr="003872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958D7" w:rsidRPr="00A752A9" w:rsidRDefault="00067E33" w:rsidP="00067E33">
      <w:pPr>
        <w:spacing w:after="0" w:line="240" w:lineRule="auto"/>
        <w:ind w:right="34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  <w:lang w:val="ru-RU" w:eastAsia="ru-RU"/>
        </w:rPr>
        <w:t>Определена п</w:t>
      </w:r>
      <w:r w:rsidR="00387658" w:rsidRPr="00067E33">
        <w:rPr>
          <w:rFonts w:ascii="Times New Roman" w:eastAsia="Times New Roman" w:hAnsi="Times New Roman" w:cs="Times New Roman"/>
          <w:b/>
          <w:i/>
          <w:color w:val="000099"/>
          <w:sz w:val="28"/>
          <w:szCs w:val="28"/>
          <w:lang w:val="ru-RU" w:eastAsia="ru-RU"/>
        </w:rPr>
        <w:t>ерспективная задача</w:t>
      </w:r>
      <w:r w:rsidR="00387658" w:rsidRPr="00067E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958D7" w:rsidRPr="00067E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выб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нном направлении - </w:t>
      </w:r>
      <w:r w:rsidRPr="00A752A9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изучение</w:t>
      </w:r>
      <w:r w:rsidR="001958D7" w:rsidRPr="00A752A9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явления трения в мире животных.</w:t>
      </w:r>
    </w:p>
    <w:p w:rsidR="00F7278E" w:rsidRPr="003872B3" w:rsidRDefault="00F7278E" w:rsidP="003872B3">
      <w:pPr>
        <w:pStyle w:val="aa"/>
        <w:spacing w:after="0" w:line="240" w:lineRule="auto"/>
        <w:ind w:left="0" w:right="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826581" w:rsidRPr="003872B3" w:rsidRDefault="00826581" w:rsidP="003872B3">
      <w:pPr>
        <w:pStyle w:val="aa"/>
        <w:spacing w:after="0" w:line="240" w:lineRule="auto"/>
        <w:ind w:left="0" w:right="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16A1D" w:rsidRPr="003872B3" w:rsidRDefault="00A16A1D" w:rsidP="003872B3">
      <w:pPr>
        <w:pStyle w:val="aa"/>
        <w:spacing w:after="0" w:line="240" w:lineRule="auto"/>
        <w:ind w:left="0" w:right="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31BD5" w:rsidRPr="003872B3" w:rsidRDefault="00131BD5" w:rsidP="003872B3">
      <w:pPr>
        <w:pStyle w:val="aa"/>
        <w:spacing w:after="0" w:line="240" w:lineRule="auto"/>
        <w:ind w:left="0" w:right="3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67CE3" w:rsidRPr="003872B3" w:rsidRDefault="00467CE3" w:rsidP="003872B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67CE3" w:rsidRPr="003872B3" w:rsidRDefault="00467CE3" w:rsidP="003872B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67CE3" w:rsidRPr="003872B3" w:rsidRDefault="00467CE3" w:rsidP="003872B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67CE3" w:rsidRPr="003872B3" w:rsidRDefault="00467CE3" w:rsidP="003872B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67CE3" w:rsidRPr="003872B3" w:rsidRDefault="00467CE3" w:rsidP="003872B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67CE3" w:rsidRPr="003872B3" w:rsidRDefault="00467CE3" w:rsidP="003872B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67CE3" w:rsidRPr="003872B3" w:rsidRDefault="00467CE3" w:rsidP="003872B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67CE3" w:rsidRPr="003872B3" w:rsidRDefault="00467CE3" w:rsidP="003872B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67CE3" w:rsidRPr="003872B3" w:rsidRDefault="00467CE3" w:rsidP="003872B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67CE3" w:rsidRPr="003872B3" w:rsidRDefault="00467CE3" w:rsidP="003872B3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67CE3" w:rsidRPr="003872B3" w:rsidSect="00D55C01">
      <w:footerReference w:type="default" r:id="rId8"/>
      <w:type w:val="continuous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460" w:rsidRDefault="000A3460" w:rsidP="00084A4C">
      <w:pPr>
        <w:spacing w:after="0" w:line="240" w:lineRule="auto"/>
      </w:pPr>
      <w:r>
        <w:separator/>
      </w:r>
    </w:p>
  </w:endnote>
  <w:endnote w:type="continuationSeparator" w:id="0">
    <w:p w:rsidR="000A3460" w:rsidRDefault="000A3460" w:rsidP="00084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55934"/>
      <w:docPartObj>
        <w:docPartGallery w:val="Page Numbers (Bottom of Page)"/>
        <w:docPartUnique/>
      </w:docPartObj>
    </w:sdtPr>
    <w:sdtContent>
      <w:p w:rsidR="003872B3" w:rsidRDefault="003872B3">
        <w:pPr>
          <w:pStyle w:val="afb"/>
          <w:jc w:val="right"/>
        </w:pPr>
        <w:fldSimple w:instr=" PAGE   \* MERGEFORMAT ">
          <w:r w:rsidR="00906A04">
            <w:rPr>
              <w:noProof/>
            </w:rPr>
            <w:t>2</w:t>
          </w:r>
        </w:fldSimple>
      </w:p>
    </w:sdtContent>
  </w:sdt>
  <w:p w:rsidR="003872B3" w:rsidRDefault="003872B3">
    <w:pPr>
      <w:pStyle w:val="af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460" w:rsidRDefault="000A3460" w:rsidP="00084A4C">
      <w:pPr>
        <w:spacing w:after="0" w:line="240" w:lineRule="auto"/>
      </w:pPr>
      <w:r>
        <w:separator/>
      </w:r>
    </w:p>
  </w:footnote>
  <w:footnote w:type="continuationSeparator" w:id="0">
    <w:p w:rsidR="000A3460" w:rsidRDefault="000A3460" w:rsidP="00084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9.4pt;height:9.4pt" o:bullet="t">
        <v:imagedata r:id="rId1" o:title="BD14792_"/>
      </v:shape>
    </w:pict>
  </w:numPicBullet>
  <w:abstractNum w:abstractNumId="0">
    <w:nsid w:val="01287CDE"/>
    <w:multiLevelType w:val="hybridMultilevel"/>
    <w:tmpl w:val="243C7872"/>
    <w:lvl w:ilvl="0" w:tplc="8AB48B6A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  <w:b/>
        <w:color w:val="00009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4BE7"/>
    <w:multiLevelType w:val="hybridMultilevel"/>
    <w:tmpl w:val="5A5C14EE"/>
    <w:lvl w:ilvl="0" w:tplc="22F8E3EE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color w:val="C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25221"/>
    <w:multiLevelType w:val="hybridMultilevel"/>
    <w:tmpl w:val="10749A68"/>
    <w:lvl w:ilvl="0" w:tplc="22F8E3EE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color w:val="C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C71B4"/>
    <w:multiLevelType w:val="hybridMultilevel"/>
    <w:tmpl w:val="CC4E8930"/>
    <w:lvl w:ilvl="0" w:tplc="7FCC4CD8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color w:val="00009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217E7"/>
    <w:multiLevelType w:val="hybridMultilevel"/>
    <w:tmpl w:val="5574B480"/>
    <w:lvl w:ilvl="0" w:tplc="22F8E3EE">
      <w:start w:val="1"/>
      <w:numFmt w:val="bullet"/>
      <w:lvlText w:val=""/>
      <w:lvlJc w:val="left"/>
      <w:pPr>
        <w:ind w:left="1068" w:hanging="360"/>
      </w:pPr>
      <w:rPr>
        <w:rFonts w:ascii="Symbol" w:hAnsi="Symbol" w:hint="default"/>
        <w:b/>
        <w:color w:val="C00000"/>
        <w:sz w:val="1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CEA29E0"/>
    <w:multiLevelType w:val="hybridMultilevel"/>
    <w:tmpl w:val="7D301C82"/>
    <w:lvl w:ilvl="0" w:tplc="2C30A774">
      <w:start w:val="1"/>
      <w:numFmt w:val="decimal"/>
      <w:lvlText w:val="%1)"/>
      <w:lvlJc w:val="left"/>
      <w:pPr>
        <w:ind w:left="1428" w:hanging="720"/>
      </w:pPr>
      <w:rPr>
        <w:rFonts w:hint="default"/>
        <w:b/>
        <w:i/>
        <w:color w:val="0000C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09F4609"/>
    <w:multiLevelType w:val="hybridMultilevel"/>
    <w:tmpl w:val="27204BF4"/>
    <w:lvl w:ilvl="0" w:tplc="A84E387C">
      <w:start w:val="1"/>
      <w:numFmt w:val="decimal"/>
      <w:lvlText w:val="%1)"/>
      <w:lvlJc w:val="left"/>
      <w:pPr>
        <w:ind w:left="360" w:hanging="360"/>
      </w:pPr>
      <w:rPr>
        <w:rFonts w:eastAsiaTheme="minorHAnsi" w:cs="Times New Roman" w:hint="default"/>
        <w:b/>
        <w:i/>
        <w:color w:val="00009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CD4BE8"/>
    <w:multiLevelType w:val="hybridMultilevel"/>
    <w:tmpl w:val="A3A811B4"/>
    <w:lvl w:ilvl="0" w:tplc="A1247E9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D607A"/>
    <w:multiLevelType w:val="hybridMultilevel"/>
    <w:tmpl w:val="D3E0D2A2"/>
    <w:lvl w:ilvl="0" w:tplc="3794888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D7847"/>
    <w:multiLevelType w:val="hybridMultilevel"/>
    <w:tmpl w:val="92425368"/>
    <w:lvl w:ilvl="0" w:tplc="263638C2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64910"/>
    <w:multiLevelType w:val="hybridMultilevel"/>
    <w:tmpl w:val="73A63B90"/>
    <w:lvl w:ilvl="0" w:tplc="22F8E3EE">
      <w:start w:val="1"/>
      <w:numFmt w:val="bullet"/>
      <w:lvlText w:val=""/>
      <w:lvlJc w:val="left"/>
      <w:pPr>
        <w:ind w:left="1068" w:hanging="360"/>
      </w:pPr>
      <w:rPr>
        <w:rFonts w:ascii="Symbol" w:hAnsi="Symbol" w:hint="default"/>
        <w:b/>
        <w:color w:val="C00000"/>
        <w:sz w:val="1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2303217"/>
    <w:multiLevelType w:val="hybridMultilevel"/>
    <w:tmpl w:val="C66E16A4"/>
    <w:lvl w:ilvl="0" w:tplc="22F8E3EE">
      <w:start w:val="1"/>
      <w:numFmt w:val="bullet"/>
      <w:lvlText w:val=""/>
      <w:lvlPicBulletId w:val="0"/>
      <w:lvlJc w:val="left"/>
      <w:pPr>
        <w:ind w:left="720" w:hanging="360"/>
      </w:pPr>
      <w:rPr>
        <w:rFonts w:ascii="Symbol" w:hAnsi="Symbol" w:hint="default"/>
        <w:b/>
        <w:color w:val="C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3732E"/>
    <w:multiLevelType w:val="hybridMultilevel"/>
    <w:tmpl w:val="D208F394"/>
    <w:lvl w:ilvl="0" w:tplc="1B24AC38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01163"/>
    <w:multiLevelType w:val="hybridMultilevel"/>
    <w:tmpl w:val="659694BE"/>
    <w:lvl w:ilvl="0" w:tplc="AE52EA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E0DCA"/>
    <w:multiLevelType w:val="hybridMultilevel"/>
    <w:tmpl w:val="5172FBCE"/>
    <w:lvl w:ilvl="0" w:tplc="22F8E3EE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color w:val="C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6476B9"/>
    <w:multiLevelType w:val="hybridMultilevel"/>
    <w:tmpl w:val="78EC5AA6"/>
    <w:lvl w:ilvl="0" w:tplc="285E10DE">
      <w:start w:val="1"/>
      <w:numFmt w:val="decimal"/>
      <w:lvlText w:val="%1)"/>
      <w:lvlJc w:val="left"/>
      <w:pPr>
        <w:ind w:left="360" w:hanging="360"/>
      </w:pPr>
      <w:rPr>
        <w:b/>
        <w:i/>
        <w:color w:val="00009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484615"/>
    <w:multiLevelType w:val="hybridMultilevel"/>
    <w:tmpl w:val="A45E5CCA"/>
    <w:lvl w:ilvl="0" w:tplc="285E10DE">
      <w:start w:val="1"/>
      <w:numFmt w:val="decimal"/>
      <w:lvlText w:val="%1)"/>
      <w:lvlJc w:val="left"/>
      <w:pPr>
        <w:ind w:left="720" w:hanging="360"/>
      </w:pPr>
      <w:rPr>
        <w:b/>
        <w:i/>
        <w:color w:val="00009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63560"/>
    <w:multiLevelType w:val="hybridMultilevel"/>
    <w:tmpl w:val="C778BD54"/>
    <w:lvl w:ilvl="0" w:tplc="A84E387C">
      <w:start w:val="1"/>
      <w:numFmt w:val="decimal"/>
      <w:lvlText w:val="%1)"/>
      <w:lvlJc w:val="left"/>
      <w:pPr>
        <w:ind w:left="720" w:hanging="360"/>
      </w:pPr>
      <w:rPr>
        <w:rFonts w:eastAsiaTheme="minorHAnsi" w:cs="Times New Roman" w:hint="default"/>
        <w:b/>
        <w:i/>
        <w:color w:val="00009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019B0"/>
    <w:multiLevelType w:val="hybridMultilevel"/>
    <w:tmpl w:val="D58621CA"/>
    <w:lvl w:ilvl="0" w:tplc="B81A71EE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color w:val="00009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05579A"/>
    <w:multiLevelType w:val="hybridMultilevel"/>
    <w:tmpl w:val="FE1C15C6"/>
    <w:lvl w:ilvl="0" w:tplc="88EC2D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5963E5"/>
    <w:multiLevelType w:val="hybridMultilevel"/>
    <w:tmpl w:val="332C9016"/>
    <w:lvl w:ilvl="0" w:tplc="22F8E3EE">
      <w:start w:val="1"/>
      <w:numFmt w:val="bullet"/>
      <w:lvlText w:val=""/>
      <w:lvlJc w:val="left"/>
      <w:pPr>
        <w:ind w:left="1848" w:hanging="360"/>
      </w:pPr>
      <w:rPr>
        <w:rFonts w:ascii="Symbol" w:hAnsi="Symbol" w:hint="default"/>
        <w:b/>
        <w:color w:val="C00000"/>
        <w:sz w:val="18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1">
    <w:nsid w:val="35484DAE"/>
    <w:multiLevelType w:val="hybridMultilevel"/>
    <w:tmpl w:val="991EBD3A"/>
    <w:lvl w:ilvl="0" w:tplc="22F8E3EE">
      <w:start w:val="1"/>
      <w:numFmt w:val="bullet"/>
      <w:lvlText w:val=""/>
      <w:lvlJc w:val="left"/>
      <w:pPr>
        <w:ind w:left="1428" w:hanging="360"/>
      </w:pPr>
      <w:rPr>
        <w:rFonts w:ascii="Symbol" w:hAnsi="Symbol" w:hint="default"/>
        <w:b/>
        <w:color w:val="C00000"/>
        <w:sz w:val="1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73363DE"/>
    <w:multiLevelType w:val="hybridMultilevel"/>
    <w:tmpl w:val="824AE96E"/>
    <w:lvl w:ilvl="0" w:tplc="C554E3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857D2E"/>
    <w:multiLevelType w:val="hybridMultilevel"/>
    <w:tmpl w:val="7D301C82"/>
    <w:lvl w:ilvl="0" w:tplc="2C30A774">
      <w:start w:val="1"/>
      <w:numFmt w:val="decimal"/>
      <w:lvlText w:val="%1)"/>
      <w:lvlJc w:val="left"/>
      <w:pPr>
        <w:ind w:left="1428" w:hanging="720"/>
      </w:pPr>
      <w:rPr>
        <w:rFonts w:hint="default"/>
        <w:b/>
        <w:i/>
        <w:color w:val="0000C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E8D3591"/>
    <w:multiLevelType w:val="hybridMultilevel"/>
    <w:tmpl w:val="29203314"/>
    <w:lvl w:ilvl="0" w:tplc="10DC0C36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55EF3"/>
    <w:multiLevelType w:val="hybridMultilevel"/>
    <w:tmpl w:val="659694BE"/>
    <w:lvl w:ilvl="0" w:tplc="AE52EA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9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63E48"/>
    <w:multiLevelType w:val="hybridMultilevel"/>
    <w:tmpl w:val="1E5AA30C"/>
    <w:lvl w:ilvl="0" w:tplc="22F8E3EE">
      <w:start w:val="1"/>
      <w:numFmt w:val="bullet"/>
      <w:lvlText w:val=""/>
      <w:lvlJc w:val="left"/>
      <w:pPr>
        <w:ind w:left="862" w:hanging="360"/>
      </w:pPr>
      <w:rPr>
        <w:rFonts w:ascii="Symbol" w:hAnsi="Symbol" w:hint="default"/>
        <w:b/>
        <w:color w:val="C00000"/>
        <w:sz w:val="1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563F6DFC"/>
    <w:multiLevelType w:val="hybridMultilevel"/>
    <w:tmpl w:val="DBF03120"/>
    <w:lvl w:ilvl="0" w:tplc="0D58412C">
      <w:start w:val="1"/>
      <w:numFmt w:val="decimal"/>
      <w:lvlText w:val="%1)"/>
      <w:lvlJc w:val="left"/>
      <w:pPr>
        <w:ind w:left="360" w:hanging="360"/>
      </w:pPr>
      <w:rPr>
        <w:b/>
        <w:i/>
        <w:color w:val="0000D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C6250A"/>
    <w:multiLevelType w:val="hybridMultilevel"/>
    <w:tmpl w:val="5FAA6BDA"/>
    <w:lvl w:ilvl="0" w:tplc="285E10DE">
      <w:start w:val="1"/>
      <w:numFmt w:val="decimal"/>
      <w:lvlText w:val="%1)"/>
      <w:lvlJc w:val="left"/>
      <w:pPr>
        <w:ind w:left="720" w:hanging="360"/>
      </w:pPr>
      <w:rPr>
        <w:b/>
        <w:i/>
        <w:color w:val="00009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230C5"/>
    <w:multiLevelType w:val="hybridMultilevel"/>
    <w:tmpl w:val="2E0CDEC0"/>
    <w:lvl w:ilvl="0" w:tplc="25AC8EA8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AA630F"/>
    <w:multiLevelType w:val="hybridMultilevel"/>
    <w:tmpl w:val="81EE0C3C"/>
    <w:lvl w:ilvl="0" w:tplc="22F8E3EE">
      <w:start w:val="1"/>
      <w:numFmt w:val="bullet"/>
      <w:lvlText w:val=""/>
      <w:lvlJc w:val="left"/>
      <w:pPr>
        <w:ind w:left="360" w:hanging="360"/>
      </w:pPr>
      <w:rPr>
        <w:rFonts w:ascii="Symbol" w:hAnsi="Symbol" w:hint="default"/>
        <w:b/>
        <w:color w:val="C00000"/>
        <w:sz w:val="18"/>
      </w:rPr>
    </w:lvl>
    <w:lvl w:ilvl="1" w:tplc="22F8E3EE">
      <w:start w:val="1"/>
      <w:numFmt w:val="bullet"/>
      <w:lvlText w:val=""/>
      <w:lvlJc w:val="left"/>
      <w:pPr>
        <w:ind w:left="1440" w:hanging="360"/>
      </w:pPr>
      <w:rPr>
        <w:rFonts w:ascii="Symbol" w:hAnsi="Symbol" w:hint="default"/>
        <w:b/>
        <w:color w:val="C00000"/>
        <w:sz w:val="1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85D15"/>
    <w:multiLevelType w:val="hybridMultilevel"/>
    <w:tmpl w:val="61209FC6"/>
    <w:lvl w:ilvl="0" w:tplc="9E70D1C4">
      <w:start w:val="1"/>
      <w:numFmt w:val="decimal"/>
      <w:lvlText w:val="%1."/>
      <w:lvlJc w:val="left"/>
      <w:pPr>
        <w:ind w:left="720" w:hanging="360"/>
      </w:pPr>
      <w:rPr>
        <w:b/>
        <w:i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1C1F2E"/>
    <w:multiLevelType w:val="hybridMultilevel"/>
    <w:tmpl w:val="D2442406"/>
    <w:lvl w:ilvl="0" w:tplc="E37CBF92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6F01B8"/>
    <w:multiLevelType w:val="hybridMultilevel"/>
    <w:tmpl w:val="F7AC306C"/>
    <w:lvl w:ilvl="0" w:tplc="13340E7E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="Times New Roman"/>
        <w:b/>
        <w:i/>
        <w:color w:val="0000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FA33AB"/>
    <w:multiLevelType w:val="hybridMultilevel"/>
    <w:tmpl w:val="C2A2704E"/>
    <w:lvl w:ilvl="0" w:tplc="22F8E3EE">
      <w:start w:val="1"/>
      <w:numFmt w:val="bullet"/>
      <w:lvlText w:val=""/>
      <w:lvlJc w:val="left"/>
      <w:pPr>
        <w:ind w:left="1068" w:hanging="360"/>
      </w:pPr>
      <w:rPr>
        <w:rFonts w:ascii="Symbol" w:hAnsi="Symbol" w:hint="default"/>
        <w:b/>
        <w:color w:val="C00000"/>
        <w:sz w:val="1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63C4A15"/>
    <w:multiLevelType w:val="hybridMultilevel"/>
    <w:tmpl w:val="AECC5F1E"/>
    <w:lvl w:ilvl="0" w:tplc="C6D223BC">
      <w:start w:val="1"/>
      <w:numFmt w:val="decimal"/>
      <w:lvlText w:val="%1."/>
      <w:lvlJc w:val="left"/>
      <w:pPr>
        <w:ind w:left="720" w:hanging="360"/>
      </w:pPr>
      <w:rPr>
        <w:b/>
        <w:color w:val="0000D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B323A"/>
    <w:multiLevelType w:val="hybridMultilevel"/>
    <w:tmpl w:val="88802C2E"/>
    <w:lvl w:ilvl="0" w:tplc="36FCF2BC">
      <w:start w:val="1"/>
      <w:numFmt w:val="decimal"/>
      <w:lvlText w:val="%1."/>
      <w:lvlJc w:val="left"/>
      <w:pPr>
        <w:ind w:left="1993" w:hanging="360"/>
      </w:pPr>
      <w:rPr>
        <w:b/>
        <w:i/>
        <w:color w:val="000099"/>
      </w:r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37">
    <w:nsid w:val="6881757E"/>
    <w:multiLevelType w:val="hybridMultilevel"/>
    <w:tmpl w:val="AAA4E22A"/>
    <w:lvl w:ilvl="0" w:tplc="22F8E3EE">
      <w:start w:val="1"/>
      <w:numFmt w:val="bullet"/>
      <w:lvlText w:val=""/>
      <w:lvlJc w:val="left"/>
      <w:pPr>
        <w:ind w:left="360" w:hanging="360"/>
      </w:pPr>
      <w:rPr>
        <w:rFonts w:ascii="Symbol" w:hAnsi="Symbol" w:hint="default"/>
        <w:b/>
        <w:color w:val="C00000"/>
        <w:sz w:val="1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FF3716"/>
    <w:multiLevelType w:val="hybridMultilevel"/>
    <w:tmpl w:val="10BC4A94"/>
    <w:lvl w:ilvl="0" w:tplc="538A34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BCA7594"/>
    <w:multiLevelType w:val="hybridMultilevel"/>
    <w:tmpl w:val="7D301C82"/>
    <w:lvl w:ilvl="0" w:tplc="2C30A774">
      <w:start w:val="1"/>
      <w:numFmt w:val="decimal"/>
      <w:lvlText w:val="%1)"/>
      <w:lvlJc w:val="left"/>
      <w:pPr>
        <w:ind w:left="1428" w:hanging="720"/>
      </w:pPr>
      <w:rPr>
        <w:rFonts w:hint="default"/>
        <w:b/>
        <w:i/>
        <w:color w:val="0000C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BDA5651"/>
    <w:multiLevelType w:val="hybridMultilevel"/>
    <w:tmpl w:val="7D301C82"/>
    <w:lvl w:ilvl="0" w:tplc="2C30A774">
      <w:start w:val="1"/>
      <w:numFmt w:val="decimal"/>
      <w:lvlText w:val="%1)"/>
      <w:lvlJc w:val="left"/>
      <w:pPr>
        <w:ind w:left="1428" w:hanging="720"/>
      </w:pPr>
      <w:rPr>
        <w:rFonts w:hint="default"/>
        <w:b/>
        <w:i/>
        <w:color w:val="0000C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ED40FD1"/>
    <w:multiLevelType w:val="hybridMultilevel"/>
    <w:tmpl w:val="083E852C"/>
    <w:lvl w:ilvl="0" w:tplc="22F8E3EE">
      <w:start w:val="1"/>
      <w:numFmt w:val="bullet"/>
      <w:lvlText w:val=""/>
      <w:lvlJc w:val="left"/>
      <w:pPr>
        <w:ind w:left="1080" w:hanging="360"/>
      </w:pPr>
      <w:rPr>
        <w:rFonts w:ascii="Symbol" w:hAnsi="Symbol" w:hint="default"/>
        <w:b/>
        <w:color w:val="C00000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03205C"/>
    <w:multiLevelType w:val="multilevel"/>
    <w:tmpl w:val="5CB86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BE4F28"/>
    <w:multiLevelType w:val="hybridMultilevel"/>
    <w:tmpl w:val="470CFC92"/>
    <w:lvl w:ilvl="0" w:tplc="2FC04DFC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0000CC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293931"/>
    <w:multiLevelType w:val="hybridMultilevel"/>
    <w:tmpl w:val="B4328B56"/>
    <w:lvl w:ilvl="0" w:tplc="ECDA1B0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2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568666F"/>
    <w:multiLevelType w:val="hybridMultilevel"/>
    <w:tmpl w:val="1946FC3C"/>
    <w:lvl w:ilvl="0" w:tplc="22F8E3EE">
      <w:start w:val="1"/>
      <w:numFmt w:val="bullet"/>
      <w:lvlText w:val=""/>
      <w:lvlJc w:val="left"/>
      <w:pPr>
        <w:ind w:left="720" w:hanging="360"/>
      </w:pPr>
      <w:rPr>
        <w:rFonts w:ascii="Symbol" w:hAnsi="Symbol" w:hint="default"/>
        <w:b/>
        <w:color w:val="C0000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963CD2"/>
    <w:multiLevelType w:val="hybridMultilevel"/>
    <w:tmpl w:val="AEC8A946"/>
    <w:lvl w:ilvl="0" w:tplc="66486EE8">
      <w:start w:val="1"/>
      <w:numFmt w:val="decimal"/>
      <w:lvlText w:val="%1)"/>
      <w:lvlJc w:val="left"/>
      <w:pPr>
        <w:ind w:left="1080" w:hanging="360"/>
      </w:pPr>
      <w:rPr>
        <w:rFonts w:hint="default"/>
        <w:b/>
        <w:i/>
        <w:color w:val="000099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E55C50"/>
    <w:multiLevelType w:val="multilevel"/>
    <w:tmpl w:val="8A5C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>
    <w:nsid w:val="7DBC5BEC"/>
    <w:multiLevelType w:val="hybridMultilevel"/>
    <w:tmpl w:val="6DA24768"/>
    <w:lvl w:ilvl="0" w:tplc="2C30A774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  <w:color w:val="0000CC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13"/>
  </w:num>
  <w:num w:numId="4">
    <w:abstractNumId w:val="7"/>
  </w:num>
  <w:num w:numId="5">
    <w:abstractNumId w:val="37"/>
  </w:num>
  <w:num w:numId="6">
    <w:abstractNumId w:val="30"/>
  </w:num>
  <w:num w:numId="7">
    <w:abstractNumId w:val="15"/>
  </w:num>
  <w:num w:numId="8">
    <w:abstractNumId w:val="46"/>
  </w:num>
  <w:num w:numId="9">
    <w:abstractNumId w:val="4"/>
  </w:num>
  <w:num w:numId="10">
    <w:abstractNumId w:val="34"/>
  </w:num>
  <w:num w:numId="11">
    <w:abstractNumId w:val="21"/>
  </w:num>
  <w:num w:numId="12">
    <w:abstractNumId w:val="10"/>
  </w:num>
  <w:num w:numId="13">
    <w:abstractNumId w:val="44"/>
  </w:num>
  <w:num w:numId="14">
    <w:abstractNumId w:val="31"/>
  </w:num>
  <w:num w:numId="15">
    <w:abstractNumId w:val="36"/>
  </w:num>
  <w:num w:numId="16">
    <w:abstractNumId w:val="17"/>
  </w:num>
  <w:num w:numId="17">
    <w:abstractNumId w:val="16"/>
  </w:num>
  <w:num w:numId="18">
    <w:abstractNumId w:val="28"/>
  </w:num>
  <w:num w:numId="19">
    <w:abstractNumId w:val="20"/>
  </w:num>
  <w:num w:numId="20">
    <w:abstractNumId w:val="11"/>
  </w:num>
  <w:num w:numId="21">
    <w:abstractNumId w:val="22"/>
  </w:num>
  <w:num w:numId="22">
    <w:abstractNumId w:val="32"/>
  </w:num>
  <w:num w:numId="23">
    <w:abstractNumId w:val="8"/>
  </w:num>
  <w:num w:numId="24">
    <w:abstractNumId w:val="40"/>
  </w:num>
  <w:num w:numId="25">
    <w:abstractNumId w:val="39"/>
  </w:num>
  <w:num w:numId="26">
    <w:abstractNumId w:val="18"/>
  </w:num>
  <w:num w:numId="27">
    <w:abstractNumId w:val="25"/>
  </w:num>
  <w:num w:numId="28">
    <w:abstractNumId w:val="38"/>
  </w:num>
  <w:num w:numId="29">
    <w:abstractNumId w:val="9"/>
  </w:num>
  <w:num w:numId="30">
    <w:abstractNumId w:val="48"/>
  </w:num>
  <w:num w:numId="31">
    <w:abstractNumId w:val="0"/>
  </w:num>
  <w:num w:numId="32">
    <w:abstractNumId w:val="26"/>
  </w:num>
  <w:num w:numId="33">
    <w:abstractNumId w:val="27"/>
  </w:num>
  <w:num w:numId="34">
    <w:abstractNumId w:val="35"/>
  </w:num>
  <w:num w:numId="35">
    <w:abstractNumId w:val="43"/>
  </w:num>
  <w:num w:numId="36">
    <w:abstractNumId w:val="14"/>
  </w:num>
  <w:num w:numId="37">
    <w:abstractNumId w:val="47"/>
  </w:num>
  <w:num w:numId="38">
    <w:abstractNumId w:val="1"/>
  </w:num>
  <w:num w:numId="39">
    <w:abstractNumId w:val="5"/>
  </w:num>
  <w:num w:numId="40">
    <w:abstractNumId w:val="19"/>
  </w:num>
  <w:num w:numId="41">
    <w:abstractNumId w:val="29"/>
  </w:num>
  <w:num w:numId="42">
    <w:abstractNumId w:val="2"/>
  </w:num>
  <w:num w:numId="43">
    <w:abstractNumId w:val="45"/>
  </w:num>
  <w:num w:numId="44">
    <w:abstractNumId w:val="3"/>
  </w:num>
  <w:num w:numId="45">
    <w:abstractNumId w:val="41"/>
  </w:num>
  <w:num w:numId="46">
    <w:abstractNumId w:val="12"/>
  </w:num>
  <w:num w:numId="47">
    <w:abstractNumId w:val="6"/>
  </w:num>
  <w:num w:numId="48">
    <w:abstractNumId w:val="42"/>
  </w:num>
  <w:num w:numId="49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E93"/>
    <w:rsid w:val="000014C7"/>
    <w:rsid w:val="000037F2"/>
    <w:rsid w:val="00004DFF"/>
    <w:rsid w:val="0001024C"/>
    <w:rsid w:val="00010F24"/>
    <w:rsid w:val="00015B30"/>
    <w:rsid w:val="0002055F"/>
    <w:rsid w:val="00025544"/>
    <w:rsid w:val="000333AE"/>
    <w:rsid w:val="00035D39"/>
    <w:rsid w:val="00043A86"/>
    <w:rsid w:val="00047B4C"/>
    <w:rsid w:val="000533E9"/>
    <w:rsid w:val="000561D5"/>
    <w:rsid w:val="000607F3"/>
    <w:rsid w:val="00060E1D"/>
    <w:rsid w:val="00063CA0"/>
    <w:rsid w:val="000640BA"/>
    <w:rsid w:val="0006545D"/>
    <w:rsid w:val="00067310"/>
    <w:rsid w:val="00067E33"/>
    <w:rsid w:val="00071C79"/>
    <w:rsid w:val="00073CD7"/>
    <w:rsid w:val="00074C47"/>
    <w:rsid w:val="00076004"/>
    <w:rsid w:val="00080562"/>
    <w:rsid w:val="00083F92"/>
    <w:rsid w:val="000840A8"/>
    <w:rsid w:val="00084A4C"/>
    <w:rsid w:val="00085963"/>
    <w:rsid w:val="0008694C"/>
    <w:rsid w:val="00086E62"/>
    <w:rsid w:val="0008741B"/>
    <w:rsid w:val="00087D5F"/>
    <w:rsid w:val="00090B9F"/>
    <w:rsid w:val="00091E58"/>
    <w:rsid w:val="00096D09"/>
    <w:rsid w:val="000A3460"/>
    <w:rsid w:val="000A610A"/>
    <w:rsid w:val="000A6177"/>
    <w:rsid w:val="000B2D28"/>
    <w:rsid w:val="000C12F9"/>
    <w:rsid w:val="000C3739"/>
    <w:rsid w:val="000C5AB8"/>
    <w:rsid w:val="000C5E9F"/>
    <w:rsid w:val="000D361C"/>
    <w:rsid w:val="000D40EA"/>
    <w:rsid w:val="000D783C"/>
    <w:rsid w:val="000E4B77"/>
    <w:rsid w:val="000E52EC"/>
    <w:rsid w:val="000F0A8E"/>
    <w:rsid w:val="000F6E00"/>
    <w:rsid w:val="000F7A91"/>
    <w:rsid w:val="00100308"/>
    <w:rsid w:val="00100396"/>
    <w:rsid w:val="00100E80"/>
    <w:rsid w:val="00104E87"/>
    <w:rsid w:val="001114B6"/>
    <w:rsid w:val="001148A2"/>
    <w:rsid w:val="00114A49"/>
    <w:rsid w:val="00131BD5"/>
    <w:rsid w:val="00134A56"/>
    <w:rsid w:val="001368BB"/>
    <w:rsid w:val="00136B0E"/>
    <w:rsid w:val="001436C5"/>
    <w:rsid w:val="001439BC"/>
    <w:rsid w:val="0015034A"/>
    <w:rsid w:val="00150EF6"/>
    <w:rsid w:val="001546EF"/>
    <w:rsid w:val="00163921"/>
    <w:rsid w:val="001640EB"/>
    <w:rsid w:val="00166376"/>
    <w:rsid w:val="0017131F"/>
    <w:rsid w:val="001736C3"/>
    <w:rsid w:val="00181108"/>
    <w:rsid w:val="00184BEE"/>
    <w:rsid w:val="00191A40"/>
    <w:rsid w:val="00193ABF"/>
    <w:rsid w:val="001958D7"/>
    <w:rsid w:val="00197C9E"/>
    <w:rsid w:val="00197F28"/>
    <w:rsid w:val="001A3E00"/>
    <w:rsid w:val="001A71AE"/>
    <w:rsid w:val="001B0036"/>
    <w:rsid w:val="001B14D7"/>
    <w:rsid w:val="001B40ED"/>
    <w:rsid w:val="001B53AC"/>
    <w:rsid w:val="001C1447"/>
    <w:rsid w:val="001C2182"/>
    <w:rsid w:val="001C2EDC"/>
    <w:rsid w:val="001C3C33"/>
    <w:rsid w:val="001D023F"/>
    <w:rsid w:val="001E036B"/>
    <w:rsid w:val="001E1100"/>
    <w:rsid w:val="001E6754"/>
    <w:rsid w:val="001F2697"/>
    <w:rsid w:val="002016C7"/>
    <w:rsid w:val="00203A68"/>
    <w:rsid w:val="00204857"/>
    <w:rsid w:val="0020519A"/>
    <w:rsid w:val="00207E54"/>
    <w:rsid w:val="0021716C"/>
    <w:rsid w:val="00222B8C"/>
    <w:rsid w:val="00227486"/>
    <w:rsid w:val="00233A31"/>
    <w:rsid w:val="0023558A"/>
    <w:rsid w:val="002419D4"/>
    <w:rsid w:val="00242780"/>
    <w:rsid w:val="00244629"/>
    <w:rsid w:val="002464FB"/>
    <w:rsid w:val="00247FF5"/>
    <w:rsid w:val="0026098D"/>
    <w:rsid w:val="00261422"/>
    <w:rsid w:val="00273755"/>
    <w:rsid w:val="00274D68"/>
    <w:rsid w:val="00275207"/>
    <w:rsid w:val="00276631"/>
    <w:rsid w:val="00281E35"/>
    <w:rsid w:val="002902EF"/>
    <w:rsid w:val="00290502"/>
    <w:rsid w:val="002926FD"/>
    <w:rsid w:val="0029447B"/>
    <w:rsid w:val="00295977"/>
    <w:rsid w:val="002970F5"/>
    <w:rsid w:val="002972FE"/>
    <w:rsid w:val="002A2D6C"/>
    <w:rsid w:val="002B0974"/>
    <w:rsid w:val="002B4A47"/>
    <w:rsid w:val="002B583C"/>
    <w:rsid w:val="002B69B7"/>
    <w:rsid w:val="002B7A19"/>
    <w:rsid w:val="002C2165"/>
    <w:rsid w:val="002C2DE2"/>
    <w:rsid w:val="002D0772"/>
    <w:rsid w:val="002D1D2C"/>
    <w:rsid w:val="002D4707"/>
    <w:rsid w:val="002D5F5F"/>
    <w:rsid w:val="002E36EC"/>
    <w:rsid w:val="002E767D"/>
    <w:rsid w:val="002F213D"/>
    <w:rsid w:val="002F51A8"/>
    <w:rsid w:val="00302B99"/>
    <w:rsid w:val="00303B81"/>
    <w:rsid w:val="003055C6"/>
    <w:rsid w:val="003234AD"/>
    <w:rsid w:val="003265EA"/>
    <w:rsid w:val="003309EC"/>
    <w:rsid w:val="003433E1"/>
    <w:rsid w:val="00351F5E"/>
    <w:rsid w:val="00353588"/>
    <w:rsid w:val="00353E7D"/>
    <w:rsid w:val="00354A18"/>
    <w:rsid w:val="00354F82"/>
    <w:rsid w:val="00356C72"/>
    <w:rsid w:val="003571C6"/>
    <w:rsid w:val="003608ED"/>
    <w:rsid w:val="00364224"/>
    <w:rsid w:val="003710F1"/>
    <w:rsid w:val="0037174E"/>
    <w:rsid w:val="0037461E"/>
    <w:rsid w:val="00374831"/>
    <w:rsid w:val="00374AD3"/>
    <w:rsid w:val="003778C7"/>
    <w:rsid w:val="00377FD3"/>
    <w:rsid w:val="00383B87"/>
    <w:rsid w:val="003872B3"/>
    <w:rsid w:val="00387658"/>
    <w:rsid w:val="003901A6"/>
    <w:rsid w:val="00392DB4"/>
    <w:rsid w:val="00395B79"/>
    <w:rsid w:val="00397D7A"/>
    <w:rsid w:val="003A35A4"/>
    <w:rsid w:val="003A4214"/>
    <w:rsid w:val="003A71B9"/>
    <w:rsid w:val="003C355D"/>
    <w:rsid w:val="003D1FEC"/>
    <w:rsid w:val="003D36E5"/>
    <w:rsid w:val="003D69E0"/>
    <w:rsid w:val="003E0100"/>
    <w:rsid w:val="003E1772"/>
    <w:rsid w:val="003E2612"/>
    <w:rsid w:val="003E36D7"/>
    <w:rsid w:val="003E435D"/>
    <w:rsid w:val="003F1CA9"/>
    <w:rsid w:val="003F4E63"/>
    <w:rsid w:val="004214DF"/>
    <w:rsid w:val="00425F48"/>
    <w:rsid w:val="00430D64"/>
    <w:rsid w:val="004312CF"/>
    <w:rsid w:val="0043594F"/>
    <w:rsid w:val="00440E18"/>
    <w:rsid w:val="00445B2A"/>
    <w:rsid w:val="00446A25"/>
    <w:rsid w:val="00446B0F"/>
    <w:rsid w:val="004641E5"/>
    <w:rsid w:val="00465552"/>
    <w:rsid w:val="00465670"/>
    <w:rsid w:val="00466D4C"/>
    <w:rsid w:val="00467CE3"/>
    <w:rsid w:val="00470B9F"/>
    <w:rsid w:val="00476B25"/>
    <w:rsid w:val="00483012"/>
    <w:rsid w:val="00485FFB"/>
    <w:rsid w:val="004870AA"/>
    <w:rsid w:val="00487457"/>
    <w:rsid w:val="00494D83"/>
    <w:rsid w:val="00494FF3"/>
    <w:rsid w:val="004A0E10"/>
    <w:rsid w:val="004A5BF9"/>
    <w:rsid w:val="004B1954"/>
    <w:rsid w:val="004B3F5F"/>
    <w:rsid w:val="004B496E"/>
    <w:rsid w:val="004B6D7E"/>
    <w:rsid w:val="004C5E68"/>
    <w:rsid w:val="004C6E6C"/>
    <w:rsid w:val="004D12E3"/>
    <w:rsid w:val="004D46DC"/>
    <w:rsid w:val="004E6AED"/>
    <w:rsid w:val="004F173E"/>
    <w:rsid w:val="004F1AA3"/>
    <w:rsid w:val="004F20DF"/>
    <w:rsid w:val="004F3742"/>
    <w:rsid w:val="004F6545"/>
    <w:rsid w:val="004F677C"/>
    <w:rsid w:val="004F6C67"/>
    <w:rsid w:val="004F71E3"/>
    <w:rsid w:val="004F78FD"/>
    <w:rsid w:val="004F7E58"/>
    <w:rsid w:val="0050225A"/>
    <w:rsid w:val="00510EC8"/>
    <w:rsid w:val="00532A1A"/>
    <w:rsid w:val="00542941"/>
    <w:rsid w:val="005447D5"/>
    <w:rsid w:val="00544BC4"/>
    <w:rsid w:val="0055003E"/>
    <w:rsid w:val="0055160A"/>
    <w:rsid w:val="005547B5"/>
    <w:rsid w:val="005558D6"/>
    <w:rsid w:val="00561FC1"/>
    <w:rsid w:val="005621FB"/>
    <w:rsid w:val="0056258B"/>
    <w:rsid w:val="00563CE7"/>
    <w:rsid w:val="005656C0"/>
    <w:rsid w:val="0056645A"/>
    <w:rsid w:val="00574E36"/>
    <w:rsid w:val="005851F0"/>
    <w:rsid w:val="0059242E"/>
    <w:rsid w:val="005A44F6"/>
    <w:rsid w:val="005B62FD"/>
    <w:rsid w:val="005B7190"/>
    <w:rsid w:val="005C057A"/>
    <w:rsid w:val="005C1DA6"/>
    <w:rsid w:val="005D409C"/>
    <w:rsid w:val="005D6BC3"/>
    <w:rsid w:val="005E7701"/>
    <w:rsid w:val="005E7CFB"/>
    <w:rsid w:val="005F43A0"/>
    <w:rsid w:val="005F73B6"/>
    <w:rsid w:val="006073DF"/>
    <w:rsid w:val="00612704"/>
    <w:rsid w:val="00617F96"/>
    <w:rsid w:val="006258CB"/>
    <w:rsid w:val="006301C0"/>
    <w:rsid w:val="00635452"/>
    <w:rsid w:val="00635717"/>
    <w:rsid w:val="006451B5"/>
    <w:rsid w:val="00653C01"/>
    <w:rsid w:val="00654339"/>
    <w:rsid w:val="00660945"/>
    <w:rsid w:val="006712F1"/>
    <w:rsid w:val="00685260"/>
    <w:rsid w:val="00685B31"/>
    <w:rsid w:val="0068635D"/>
    <w:rsid w:val="006913B0"/>
    <w:rsid w:val="00692B00"/>
    <w:rsid w:val="00694A12"/>
    <w:rsid w:val="006A1F59"/>
    <w:rsid w:val="006A232C"/>
    <w:rsid w:val="006A269C"/>
    <w:rsid w:val="006A56F2"/>
    <w:rsid w:val="006B407F"/>
    <w:rsid w:val="006B6B0E"/>
    <w:rsid w:val="006D0786"/>
    <w:rsid w:val="006D4EC2"/>
    <w:rsid w:val="006E14DE"/>
    <w:rsid w:val="006E3D52"/>
    <w:rsid w:val="006E5BDE"/>
    <w:rsid w:val="006F1DBD"/>
    <w:rsid w:val="006F4C21"/>
    <w:rsid w:val="006F56F1"/>
    <w:rsid w:val="0070221D"/>
    <w:rsid w:val="007042D7"/>
    <w:rsid w:val="00711323"/>
    <w:rsid w:val="00713EFF"/>
    <w:rsid w:val="00714A21"/>
    <w:rsid w:val="007157D3"/>
    <w:rsid w:val="0072013A"/>
    <w:rsid w:val="007208F6"/>
    <w:rsid w:val="007248D9"/>
    <w:rsid w:val="0072752B"/>
    <w:rsid w:val="007328B4"/>
    <w:rsid w:val="00733842"/>
    <w:rsid w:val="007360ED"/>
    <w:rsid w:val="0074042A"/>
    <w:rsid w:val="00744469"/>
    <w:rsid w:val="0075304F"/>
    <w:rsid w:val="00757FA6"/>
    <w:rsid w:val="00763E08"/>
    <w:rsid w:val="007709B6"/>
    <w:rsid w:val="00771471"/>
    <w:rsid w:val="00772F9A"/>
    <w:rsid w:val="007739C9"/>
    <w:rsid w:val="007746A9"/>
    <w:rsid w:val="00780B47"/>
    <w:rsid w:val="007818A0"/>
    <w:rsid w:val="0078254F"/>
    <w:rsid w:val="00785272"/>
    <w:rsid w:val="00790F9B"/>
    <w:rsid w:val="00795057"/>
    <w:rsid w:val="00796906"/>
    <w:rsid w:val="007A07D5"/>
    <w:rsid w:val="007A2EDD"/>
    <w:rsid w:val="007A580E"/>
    <w:rsid w:val="007C2490"/>
    <w:rsid w:val="007D361F"/>
    <w:rsid w:val="007D580C"/>
    <w:rsid w:val="007D637A"/>
    <w:rsid w:val="007E13A1"/>
    <w:rsid w:val="007E2FE3"/>
    <w:rsid w:val="007E4906"/>
    <w:rsid w:val="007E7D24"/>
    <w:rsid w:val="007F2D9B"/>
    <w:rsid w:val="007F6597"/>
    <w:rsid w:val="007F7167"/>
    <w:rsid w:val="00803718"/>
    <w:rsid w:val="00804C7E"/>
    <w:rsid w:val="00806E42"/>
    <w:rsid w:val="0081088D"/>
    <w:rsid w:val="00811B25"/>
    <w:rsid w:val="00816CAE"/>
    <w:rsid w:val="0081701E"/>
    <w:rsid w:val="00823C7F"/>
    <w:rsid w:val="00826581"/>
    <w:rsid w:val="0083430B"/>
    <w:rsid w:val="00846FF9"/>
    <w:rsid w:val="00851E08"/>
    <w:rsid w:val="00854686"/>
    <w:rsid w:val="00854969"/>
    <w:rsid w:val="008635F9"/>
    <w:rsid w:val="00865D7D"/>
    <w:rsid w:val="00866699"/>
    <w:rsid w:val="00871DCA"/>
    <w:rsid w:val="00873EA5"/>
    <w:rsid w:val="0087418C"/>
    <w:rsid w:val="00874CAD"/>
    <w:rsid w:val="008810EC"/>
    <w:rsid w:val="00881CD7"/>
    <w:rsid w:val="008865B0"/>
    <w:rsid w:val="008865B4"/>
    <w:rsid w:val="00887966"/>
    <w:rsid w:val="00887ECD"/>
    <w:rsid w:val="00890499"/>
    <w:rsid w:val="00891222"/>
    <w:rsid w:val="00893540"/>
    <w:rsid w:val="0089781C"/>
    <w:rsid w:val="008A041C"/>
    <w:rsid w:val="008B3069"/>
    <w:rsid w:val="008C34DA"/>
    <w:rsid w:val="008C35E5"/>
    <w:rsid w:val="008C517E"/>
    <w:rsid w:val="008C5B07"/>
    <w:rsid w:val="008C6BD2"/>
    <w:rsid w:val="008D19B0"/>
    <w:rsid w:val="008D1D4C"/>
    <w:rsid w:val="008D1F5B"/>
    <w:rsid w:val="008D4D23"/>
    <w:rsid w:val="008E2A30"/>
    <w:rsid w:val="008E386C"/>
    <w:rsid w:val="008E4EE3"/>
    <w:rsid w:val="008E6B11"/>
    <w:rsid w:val="008E705A"/>
    <w:rsid w:val="008E7C72"/>
    <w:rsid w:val="008F2DF2"/>
    <w:rsid w:val="008F2E2E"/>
    <w:rsid w:val="008F6155"/>
    <w:rsid w:val="00900E92"/>
    <w:rsid w:val="00902C5B"/>
    <w:rsid w:val="00906A04"/>
    <w:rsid w:val="00906C07"/>
    <w:rsid w:val="00910856"/>
    <w:rsid w:val="00912E99"/>
    <w:rsid w:val="00920F60"/>
    <w:rsid w:val="00922FAC"/>
    <w:rsid w:val="009428CB"/>
    <w:rsid w:val="00943DED"/>
    <w:rsid w:val="009441EC"/>
    <w:rsid w:val="00952028"/>
    <w:rsid w:val="0095478E"/>
    <w:rsid w:val="00955809"/>
    <w:rsid w:val="00963EDA"/>
    <w:rsid w:val="0096719F"/>
    <w:rsid w:val="009678B2"/>
    <w:rsid w:val="0097067E"/>
    <w:rsid w:val="009735E4"/>
    <w:rsid w:val="009741BB"/>
    <w:rsid w:val="0098095B"/>
    <w:rsid w:val="00982E93"/>
    <w:rsid w:val="009841FC"/>
    <w:rsid w:val="00992125"/>
    <w:rsid w:val="009955A1"/>
    <w:rsid w:val="00997D21"/>
    <w:rsid w:val="009A2CA0"/>
    <w:rsid w:val="009A3614"/>
    <w:rsid w:val="009A4A24"/>
    <w:rsid w:val="009A545B"/>
    <w:rsid w:val="009B1326"/>
    <w:rsid w:val="009B331F"/>
    <w:rsid w:val="009B6689"/>
    <w:rsid w:val="009C2925"/>
    <w:rsid w:val="009C3E09"/>
    <w:rsid w:val="009D0300"/>
    <w:rsid w:val="009D3E3A"/>
    <w:rsid w:val="009D58FB"/>
    <w:rsid w:val="009F0CFA"/>
    <w:rsid w:val="009F31DC"/>
    <w:rsid w:val="009F4C63"/>
    <w:rsid w:val="00A00074"/>
    <w:rsid w:val="00A056F6"/>
    <w:rsid w:val="00A072C1"/>
    <w:rsid w:val="00A12451"/>
    <w:rsid w:val="00A16A1D"/>
    <w:rsid w:val="00A222FB"/>
    <w:rsid w:val="00A253F4"/>
    <w:rsid w:val="00A32555"/>
    <w:rsid w:val="00A37CD2"/>
    <w:rsid w:val="00A4207C"/>
    <w:rsid w:val="00A42EDB"/>
    <w:rsid w:val="00A446CA"/>
    <w:rsid w:val="00A512A9"/>
    <w:rsid w:val="00A53B84"/>
    <w:rsid w:val="00A53E66"/>
    <w:rsid w:val="00A54207"/>
    <w:rsid w:val="00A57D3A"/>
    <w:rsid w:val="00A616CB"/>
    <w:rsid w:val="00A61F7E"/>
    <w:rsid w:val="00A62F6B"/>
    <w:rsid w:val="00A633C7"/>
    <w:rsid w:val="00A70998"/>
    <w:rsid w:val="00A752A9"/>
    <w:rsid w:val="00A769DA"/>
    <w:rsid w:val="00A820E2"/>
    <w:rsid w:val="00A836E7"/>
    <w:rsid w:val="00A91BFA"/>
    <w:rsid w:val="00A929A1"/>
    <w:rsid w:val="00A9373D"/>
    <w:rsid w:val="00AA0CED"/>
    <w:rsid w:val="00AA0F9D"/>
    <w:rsid w:val="00AA7A96"/>
    <w:rsid w:val="00AB305F"/>
    <w:rsid w:val="00AB3C4A"/>
    <w:rsid w:val="00AB4F95"/>
    <w:rsid w:val="00AC2D47"/>
    <w:rsid w:val="00AC3B7A"/>
    <w:rsid w:val="00AC6251"/>
    <w:rsid w:val="00AD0599"/>
    <w:rsid w:val="00AD3B31"/>
    <w:rsid w:val="00AD448E"/>
    <w:rsid w:val="00AD5FE7"/>
    <w:rsid w:val="00AE25F1"/>
    <w:rsid w:val="00AE3736"/>
    <w:rsid w:val="00AE5280"/>
    <w:rsid w:val="00AF244A"/>
    <w:rsid w:val="00AF44B6"/>
    <w:rsid w:val="00AF6FCD"/>
    <w:rsid w:val="00B05325"/>
    <w:rsid w:val="00B0541A"/>
    <w:rsid w:val="00B071D0"/>
    <w:rsid w:val="00B11B41"/>
    <w:rsid w:val="00B11D71"/>
    <w:rsid w:val="00B16CE0"/>
    <w:rsid w:val="00B178A6"/>
    <w:rsid w:val="00B203AE"/>
    <w:rsid w:val="00B2135B"/>
    <w:rsid w:val="00B24BD1"/>
    <w:rsid w:val="00B32EAA"/>
    <w:rsid w:val="00B40127"/>
    <w:rsid w:val="00B44B31"/>
    <w:rsid w:val="00B603A2"/>
    <w:rsid w:val="00B61AF8"/>
    <w:rsid w:val="00B77CE4"/>
    <w:rsid w:val="00B81326"/>
    <w:rsid w:val="00B82133"/>
    <w:rsid w:val="00B90F90"/>
    <w:rsid w:val="00B9108A"/>
    <w:rsid w:val="00B963B4"/>
    <w:rsid w:val="00B97ADB"/>
    <w:rsid w:val="00B97B43"/>
    <w:rsid w:val="00BA2265"/>
    <w:rsid w:val="00BA391A"/>
    <w:rsid w:val="00BA4083"/>
    <w:rsid w:val="00BA7666"/>
    <w:rsid w:val="00BB6632"/>
    <w:rsid w:val="00BC4DE3"/>
    <w:rsid w:val="00BD242C"/>
    <w:rsid w:val="00BD2F4B"/>
    <w:rsid w:val="00BD5F44"/>
    <w:rsid w:val="00BE3540"/>
    <w:rsid w:val="00BE4C15"/>
    <w:rsid w:val="00BE5699"/>
    <w:rsid w:val="00BE5AD0"/>
    <w:rsid w:val="00BF0734"/>
    <w:rsid w:val="00BF4D2C"/>
    <w:rsid w:val="00BF4D7D"/>
    <w:rsid w:val="00C04104"/>
    <w:rsid w:val="00C04A3C"/>
    <w:rsid w:val="00C07EF2"/>
    <w:rsid w:val="00C113CF"/>
    <w:rsid w:val="00C13AA5"/>
    <w:rsid w:val="00C13EF3"/>
    <w:rsid w:val="00C17D63"/>
    <w:rsid w:val="00C2609E"/>
    <w:rsid w:val="00C37189"/>
    <w:rsid w:val="00C4591E"/>
    <w:rsid w:val="00C50EFC"/>
    <w:rsid w:val="00C5296B"/>
    <w:rsid w:val="00C56907"/>
    <w:rsid w:val="00C62E6A"/>
    <w:rsid w:val="00C70A36"/>
    <w:rsid w:val="00C724FB"/>
    <w:rsid w:val="00C72BBE"/>
    <w:rsid w:val="00C73930"/>
    <w:rsid w:val="00C741B4"/>
    <w:rsid w:val="00C75A8B"/>
    <w:rsid w:val="00C81426"/>
    <w:rsid w:val="00C82602"/>
    <w:rsid w:val="00C860E5"/>
    <w:rsid w:val="00C90BF0"/>
    <w:rsid w:val="00C90EDD"/>
    <w:rsid w:val="00C9120D"/>
    <w:rsid w:val="00C91C50"/>
    <w:rsid w:val="00C93B38"/>
    <w:rsid w:val="00C94D61"/>
    <w:rsid w:val="00C9523F"/>
    <w:rsid w:val="00C97900"/>
    <w:rsid w:val="00CA0552"/>
    <w:rsid w:val="00CA1C01"/>
    <w:rsid w:val="00CA25F2"/>
    <w:rsid w:val="00CA592B"/>
    <w:rsid w:val="00CB78DF"/>
    <w:rsid w:val="00CC0740"/>
    <w:rsid w:val="00CC097B"/>
    <w:rsid w:val="00CC222A"/>
    <w:rsid w:val="00CC3460"/>
    <w:rsid w:val="00CD157C"/>
    <w:rsid w:val="00CE031E"/>
    <w:rsid w:val="00CE57B2"/>
    <w:rsid w:val="00CE745B"/>
    <w:rsid w:val="00CF1675"/>
    <w:rsid w:val="00CF1810"/>
    <w:rsid w:val="00CF1FE8"/>
    <w:rsid w:val="00CF3914"/>
    <w:rsid w:val="00D00913"/>
    <w:rsid w:val="00D03D56"/>
    <w:rsid w:val="00D05585"/>
    <w:rsid w:val="00D059E4"/>
    <w:rsid w:val="00D06B17"/>
    <w:rsid w:val="00D1032B"/>
    <w:rsid w:val="00D12F17"/>
    <w:rsid w:val="00D13EE6"/>
    <w:rsid w:val="00D17C5B"/>
    <w:rsid w:val="00D20905"/>
    <w:rsid w:val="00D2223F"/>
    <w:rsid w:val="00D2252A"/>
    <w:rsid w:val="00D24502"/>
    <w:rsid w:val="00D24F18"/>
    <w:rsid w:val="00D25612"/>
    <w:rsid w:val="00D314F5"/>
    <w:rsid w:val="00D31A34"/>
    <w:rsid w:val="00D31DD1"/>
    <w:rsid w:val="00D32618"/>
    <w:rsid w:val="00D32DE4"/>
    <w:rsid w:val="00D33697"/>
    <w:rsid w:val="00D55175"/>
    <w:rsid w:val="00D558A7"/>
    <w:rsid w:val="00D55C01"/>
    <w:rsid w:val="00D56421"/>
    <w:rsid w:val="00D57E37"/>
    <w:rsid w:val="00D640C2"/>
    <w:rsid w:val="00D653FA"/>
    <w:rsid w:val="00D802A1"/>
    <w:rsid w:val="00D803C2"/>
    <w:rsid w:val="00D80991"/>
    <w:rsid w:val="00D83AEB"/>
    <w:rsid w:val="00D8467B"/>
    <w:rsid w:val="00D8492C"/>
    <w:rsid w:val="00D85212"/>
    <w:rsid w:val="00D85A65"/>
    <w:rsid w:val="00D85FD2"/>
    <w:rsid w:val="00D868B3"/>
    <w:rsid w:val="00D932EB"/>
    <w:rsid w:val="00D95AF0"/>
    <w:rsid w:val="00D96917"/>
    <w:rsid w:val="00DA0E7D"/>
    <w:rsid w:val="00DA3ACD"/>
    <w:rsid w:val="00DA52D6"/>
    <w:rsid w:val="00DA72E4"/>
    <w:rsid w:val="00DC021C"/>
    <w:rsid w:val="00DC16B5"/>
    <w:rsid w:val="00DC27BB"/>
    <w:rsid w:val="00DC4210"/>
    <w:rsid w:val="00DD2664"/>
    <w:rsid w:val="00DD4921"/>
    <w:rsid w:val="00DE16B8"/>
    <w:rsid w:val="00DE38A4"/>
    <w:rsid w:val="00DE60CE"/>
    <w:rsid w:val="00DF12FE"/>
    <w:rsid w:val="00DF1BA4"/>
    <w:rsid w:val="00DF33BA"/>
    <w:rsid w:val="00DF3BCD"/>
    <w:rsid w:val="00DF3DB3"/>
    <w:rsid w:val="00DF7BAD"/>
    <w:rsid w:val="00E1166B"/>
    <w:rsid w:val="00E14DB5"/>
    <w:rsid w:val="00E53CAD"/>
    <w:rsid w:val="00E55724"/>
    <w:rsid w:val="00E55E22"/>
    <w:rsid w:val="00E56C90"/>
    <w:rsid w:val="00E604F6"/>
    <w:rsid w:val="00E70F41"/>
    <w:rsid w:val="00E7101B"/>
    <w:rsid w:val="00E7742E"/>
    <w:rsid w:val="00E83F53"/>
    <w:rsid w:val="00E8475D"/>
    <w:rsid w:val="00E914BE"/>
    <w:rsid w:val="00EA2353"/>
    <w:rsid w:val="00EA3B78"/>
    <w:rsid w:val="00EB498A"/>
    <w:rsid w:val="00EC1981"/>
    <w:rsid w:val="00EC1BC2"/>
    <w:rsid w:val="00EC29AF"/>
    <w:rsid w:val="00EC3BA1"/>
    <w:rsid w:val="00EC48A6"/>
    <w:rsid w:val="00EC6559"/>
    <w:rsid w:val="00ED339F"/>
    <w:rsid w:val="00ED497D"/>
    <w:rsid w:val="00ED5EF0"/>
    <w:rsid w:val="00EF15D8"/>
    <w:rsid w:val="00EF6B97"/>
    <w:rsid w:val="00EF6C4F"/>
    <w:rsid w:val="00EF79D8"/>
    <w:rsid w:val="00F020B9"/>
    <w:rsid w:val="00F03689"/>
    <w:rsid w:val="00F0681F"/>
    <w:rsid w:val="00F108F3"/>
    <w:rsid w:val="00F14713"/>
    <w:rsid w:val="00F205A4"/>
    <w:rsid w:val="00F2118E"/>
    <w:rsid w:val="00F21CEF"/>
    <w:rsid w:val="00F23C04"/>
    <w:rsid w:val="00F278CD"/>
    <w:rsid w:val="00F326A3"/>
    <w:rsid w:val="00F32733"/>
    <w:rsid w:val="00F33452"/>
    <w:rsid w:val="00F338A0"/>
    <w:rsid w:val="00F34CF7"/>
    <w:rsid w:val="00F419D1"/>
    <w:rsid w:val="00F41FF1"/>
    <w:rsid w:val="00F52762"/>
    <w:rsid w:val="00F60E8E"/>
    <w:rsid w:val="00F6221A"/>
    <w:rsid w:val="00F63E48"/>
    <w:rsid w:val="00F70AD2"/>
    <w:rsid w:val="00F7148C"/>
    <w:rsid w:val="00F7278E"/>
    <w:rsid w:val="00F7287D"/>
    <w:rsid w:val="00F8336E"/>
    <w:rsid w:val="00F8465B"/>
    <w:rsid w:val="00F8740D"/>
    <w:rsid w:val="00F87FCC"/>
    <w:rsid w:val="00F90297"/>
    <w:rsid w:val="00F928EA"/>
    <w:rsid w:val="00F93D30"/>
    <w:rsid w:val="00F94397"/>
    <w:rsid w:val="00FA6148"/>
    <w:rsid w:val="00FC04B3"/>
    <w:rsid w:val="00FC497F"/>
    <w:rsid w:val="00FC693D"/>
    <w:rsid w:val="00FD0257"/>
    <w:rsid w:val="00FD351A"/>
    <w:rsid w:val="00FE125E"/>
    <w:rsid w:val="00FE161C"/>
    <w:rsid w:val="00FE2853"/>
    <w:rsid w:val="00FE686D"/>
    <w:rsid w:val="00FF5E90"/>
    <w:rsid w:val="00FF6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8CD"/>
  </w:style>
  <w:style w:type="paragraph" w:styleId="1">
    <w:name w:val="heading 1"/>
    <w:basedOn w:val="a"/>
    <w:next w:val="a"/>
    <w:link w:val="10"/>
    <w:uiPriority w:val="9"/>
    <w:qFormat/>
    <w:rsid w:val="00F278C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78C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8C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8C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8C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8C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8C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8C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8C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8CD"/>
    <w:rPr>
      <w:smallCaps/>
      <w:spacing w:val="5"/>
      <w:sz w:val="36"/>
      <w:szCs w:val="36"/>
    </w:rPr>
  </w:style>
  <w:style w:type="paragraph" w:styleId="a3">
    <w:name w:val="No Spacing"/>
    <w:basedOn w:val="a"/>
    <w:qFormat/>
    <w:rsid w:val="00F278C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F278C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278CD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278C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F278C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F278C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F278C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278CD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8CD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8C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8CD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8CD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278CD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F278CD"/>
    <w:rPr>
      <w:b/>
      <w:bCs/>
    </w:rPr>
  </w:style>
  <w:style w:type="character" w:styleId="a9">
    <w:name w:val="Emphasis"/>
    <w:uiPriority w:val="20"/>
    <w:qFormat/>
    <w:rsid w:val="00F278CD"/>
    <w:rPr>
      <w:b/>
      <w:bCs/>
      <w:i/>
      <w:iCs/>
      <w:spacing w:val="10"/>
    </w:rPr>
  </w:style>
  <w:style w:type="paragraph" w:styleId="aa">
    <w:name w:val="List Paragraph"/>
    <w:basedOn w:val="a"/>
    <w:uiPriority w:val="99"/>
    <w:qFormat/>
    <w:rsid w:val="00F278C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8C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278CD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F278C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F278CD"/>
    <w:rPr>
      <w:i/>
      <w:iCs/>
    </w:rPr>
  </w:style>
  <w:style w:type="character" w:styleId="ad">
    <w:name w:val="Subtle Emphasis"/>
    <w:uiPriority w:val="19"/>
    <w:qFormat/>
    <w:rsid w:val="00F278CD"/>
    <w:rPr>
      <w:i/>
      <w:iCs/>
    </w:rPr>
  </w:style>
  <w:style w:type="character" w:styleId="ae">
    <w:name w:val="Intense Emphasis"/>
    <w:uiPriority w:val="21"/>
    <w:qFormat/>
    <w:rsid w:val="00F278CD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278CD"/>
    <w:rPr>
      <w:smallCaps/>
    </w:rPr>
  </w:style>
  <w:style w:type="character" w:styleId="af0">
    <w:name w:val="Intense Reference"/>
    <w:uiPriority w:val="32"/>
    <w:qFormat/>
    <w:rsid w:val="00F278CD"/>
    <w:rPr>
      <w:b/>
      <w:bCs/>
      <w:smallCaps/>
    </w:rPr>
  </w:style>
  <w:style w:type="character" w:styleId="af1">
    <w:name w:val="Book Title"/>
    <w:basedOn w:val="a0"/>
    <w:uiPriority w:val="33"/>
    <w:qFormat/>
    <w:rsid w:val="00F278CD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278CD"/>
    <w:pPr>
      <w:outlineLvl w:val="9"/>
    </w:pPr>
  </w:style>
  <w:style w:type="character" w:styleId="af3">
    <w:name w:val="Hyperlink"/>
    <w:basedOn w:val="a0"/>
    <w:uiPriority w:val="99"/>
    <w:unhideWhenUsed/>
    <w:rsid w:val="00F14713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D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D4EC2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4B6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4B6D7E"/>
  </w:style>
  <w:style w:type="character" w:customStyle="1" w:styleId="style20">
    <w:name w:val="style20"/>
    <w:basedOn w:val="a0"/>
    <w:rsid w:val="0095478E"/>
  </w:style>
  <w:style w:type="character" w:customStyle="1" w:styleId="podzag7">
    <w:name w:val="podzag_7"/>
    <w:basedOn w:val="a0"/>
    <w:rsid w:val="0095478E"/>
  </w:style>
  <w:style w:type="character" w:customStyle="1" w:styleId="podzag8">
    <w:name w:val="podzag_8"/>
    <w:basedOn w:val="a0"/>
    <w:rsid w:val="0095478E"/>
  </w:style>
  <w:style w:type="table" w:styleId="af7">
    <w:name w:val="Table Grid"/>
    <w:basedOn w:val="a1"/>
    <w:uiPriority w:val="59"/>
    <w:rsid w:val="002944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сновной текст2"/>
    <w:basedOn w:val="a"/>
    <w:rsid w:val="008C5B07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 w:bidi="ar-SA"/>
    </w:rPr>
  </w:style>
  <w:style w:type="character" w:customStyle="1" w:styleId="1pt">
    <w:name w:val="Основной текст + Полужирный;Курсив;Интервал 1 pt"/>
    <w:rsid w:val="008C5B07"/>
    <w:rPr>
      <w:rFonts w:ascii="Times New Roman" w:eastAsia="Times New Roman" w:hAnsi="Times New Roman" w:cs="Times New Roman"/>
      <w:b/>
      <w:bCs/>
      <w:i/>
      <w:iCs/>
      <w:smallCaps w:val="0"/>
      <w:strike w:val="0"/>
      <w:spacing w:val="30"/>
      <w:sz w:val="28"/>
      <w:szCs w:val="28"/>
      <w:shd w:val="clear" w:color="auto" w:fill="FFFFFF"/>
    </w:rPr>
  </w:style>
  <w:style w:type="paragraph" w:customStyle="1" w:styleId="norpar">
    <w:name w:val="norpar"/>
    <w:basedOn w:val="a"/>
    <w:rsid w:val="00083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8">
    <w:name w:val="FollowedHyperlink"/>
    <w:basedOn w:val="a0"/>
    <w:uiPriority w:val="99"/>
    <w:semiHidden/>
    <w:unhideWhenUsed/>
    <w:rsid w:val="00083F92"/>
    <w:rPr>
      <w:color w:val="800080" w:themeColor="followedHyperlink"/>
      <w:u w:val="single"/>
    </w:rPr>
  </w:style>
  <w:style w:type="character" w:customStyle="1" w:styleId="divider">
    <w:name w:val="divider"/>
    <w:basedOn w:val="a0"/>
    <w:rsid w:val="00AB3C4A"/>
  </w:style>
  <w:style w:type="paragraph" w:customStyle="1" w:styleId="author">
    <w:name w:val="author"/>
    <w:basedOn w:val="a"/>
    <w:rsid w:val="00AB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watch-title">
    <w:name w:val="watch-title"/>
    <w:basedOn w:val="a0"/>
    <w:rsid w:val="00F7278E"/>
  </w:style>
  <w:style w:type="paragraph" w:styleId="af9">
    <w:name w:val="header"/>
    <w:basedOn w:val="a"/>
    <w:link w:val="afa"/>
    <w:uiPriority w:val="99"/>
    <w:semiHidden/>
    <w:unhideWhenUsed/>
    <w:rsid w:val="0008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semiHidden/>
    <w:rsid w:val="00084A4C"/>
  </w:style>
  <w:style w:type="paragraph" w:styleId="afb">
    <w:name w:val="footer"/>
    <w:basedOn w:val="a"/>
    <w:link w:val="afc"/>
    <w:uiPriority w:val="99"/>
    <w:unhideWhenUsed/>
    <w:rsid w:val="00084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84A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5209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61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61E5-9887-4A70-B93B-07FF9375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8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PC</cp:lastModifiedBy>
  <cp:revision>117</cp:revision>
  <cp:lastPrinted>2009-07-28T18:14:00Z</cp:lastPrinted>
  <dcterms:created xsi:type="dcterms:W3CDTF">2016-02-25T18:43:00Z</dcterms:created>
  <dcterms:modified xsi:type="dcterms:W3CDTF">2016-03-08T10:21:00Z</dcterms:modified>
</cp:coreProperties>
</file>